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AC69" w14:textId="5454B7FA" w:rsidR="00F017F5" w:rsidRPr="000E2DF3" w:rsidRDefault="00F017F5" w:rsidP="00A9257F">
      <w:pPr>
        <w:tabs>
          <w:tab w:val="left" w:pos="3119"/>
        </w:tabs>
        <w:jc w:val="center"/>
        <w:rPr>
          <w:b/>
          <w:bCs/>
          <w:sz w:val="28"/>
          <w:szCs w:val="28"/>
          <w:lang w:val="vi-VN"/>
        </w:rPr>
      </w:pPr>
      <w:r w:rsidRPr="000E2DF3">
        <w:rPr>
          <w:b/>
          <w:bCs/>
          <w:sz w:val="28"/>
          <w:szCs w:val="28"/>
        </w:rPr>
        <w:t xml:space="preserve">REVIEW UNIT </w:t>
      </w:r>
      <w:r w:rsidR="00A9257F" w:rsidRPr="000E2DF3">
        <w:rPr>
          <w:b/>
          <w:bCs/>
          <w:sz w:val="28"/>
          <w:szCs w:val="28"/>
          <w:lang w:val="vi-VN"/>
        </w:rPr>
        <w:t>4</w:t>
      </w:r>
    </w:p>
    <w:p w14:paraId="120220CC" w14:textId="79B7BAFD" w:rsidR="00F017F5" w:rsidRPr="000E2DF3" w:rsidRDefault="00F017F5">
      <w:pPr>
        <w:rPr>
          <w:sz w:val="28"/>
          <w:szCs w:val="28"/>
        </w:rPr>
      </w:pPr>
      <w:r w:rsidRPr="000E2DF3">
        <w:rPr>
          <w:b/>
          <w:bCs/>
          <w:sz w:val="28"/>
          <w:szCs w:val="28"/>
        </w:rPr>
        <w:t>(</w:t>
      </w:r>
      <w:r w:rsidR="00561D45" w:rsidRPr="000E2DF3">
        <w:rPr>
          <w:sz w:val="28"/>
          <w:szCs w:val="28"/>
        </w:rPr>
        <w:t>C</w:t>
      </w:r>
      <w:r w:rsidRPr="000E2DF3">
        <w:rPr>
          <w:sz w:val="28"/>
          <w:szCs w:val="28"/>
        </w:rPr>
        <w:t xml:space="preserve">ác em ghi đáp án </w:t>
      </w:r>
      <w:proofErr w:type="gramStart"/>
      <w:r w:rsidRPr="000E2DF3">
        <w:rPr>
          <w:sz w:val="28"/>
          <w:szCs w:val="28"/>
        </w:rPr>
        <w:t>A,B</w:t>
      </w:r>
      <w:proofErr w:type="gramEnd"/>
      <w:r w:rsidRPr="000E2DF3">
        <w:rPr>
          <w:sz w:val="28"/>
          <w:szCs w:val="28"/>
        </w:rPr>
        <w:t xml:space="preserve">,C,D vào ô đáp án bên dưới mỗi câu nhé)  </w:t>
      </w:r>
    </w:p>
    <w:p w14:paraId="7A8A06FD" w14:textId="77777777" w:rsidR="00F017F5" w:rsidRPr="000E2DF3" w:rsidRDefault="00F017F5">
      <w:pPr>
        <w:rPr>
          <w:sz w:val="28"/>
          <w:szCs w:val="28"/>
        </w:rPr>
      </w:pPr>
    </w:p>
    <w:tbl>
      <w:tblPr>
        <w:tblStyle w:val="LiBang"/>
        <w:tblW w:w="1199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012"/>
        <w:gridCol w:w="2689"/>
        <w:gridCol w:w="2551"/>
        <w:gridCol w:w="939"/>
      </w:tblGrid>
      <w:tr w:rsidR="00653A8F" w:rsidRPr="000E2DF3" w14:paraId="23F40707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0E742053" w14:textId="15BA0FB2" w:rsidR="00C1730D" w:rsidRPr="000E2DF3" w:rsidRDefault="00653A8F" w:rsidP="00C173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b/>
                <w:bCs/>
                <w:sz w:val="28"/>
                <w:szCs w:val="28"/>
              </w:rPr>
              <w:t xml:space="preserve"> </w:t>
            </w:r>
            <w:r w:rsidR="00C1730D" w:rsidRPr="000E2DF3">
              <w:rPr>
                <w:sz w:val="28"/>
                <w:szCs w:val="28"/>
                <w:lang w:val="vi-VN"/>
              </w:rPr>
              <w:t>A person who is doing more than one activity at the same time is _____ .</w:t>
            </w:r>
          </w:p>
          <w:p w14:paraId="6F86DDB3" w14:textId="7AD0D87B" w:rsidR="00653A8F" w:rsidRPr="000E2DF3" w:rsidRDefault="00653A8F" w:rsidP="002A39EE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24504E4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3BE59B4" w14:textId="2379A030" w:rsidR="00653A8F" w:rsidRPr="000E2DF3" w:rsidRDefault="00C1730D" w:rsidP="002A790D">
            <w:pPr>
              <w:pStyle w:val="oancuaDanhsac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gesturing</w:t>
            </w:r>
          </w:p>
        </w:tc>
        <w:tc>
          <w:tcPr>
            <w:tcW w:w="3012" w:type="dxa"/>
          </w:tcPr>
          <w:p w14:paraId="18843725" w14:textId="6616A440" w:rsidR="00653A8F" w:rsidRPr="000E2DF3" w:rsidRDefault="00653A8F" w:rsidP="002A790D">
            <w:pPr>
              <w:pStyle w:val="oancuaDanhsac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 xml:space="preserve"> </w:t>
            </w:r>
            <w:r w:rsidR="00C1730D" w:rsidRPr="00E96213">
              <w:rPr>
                <w:sz w:val="28"/>
                <w:szCs w:val="28"/>
                <w:highlight w:val="yellow"/>
                <w:lang w:val="vi-VN"/>
              </w:rPr>
              <w:t>multitasking</w:t>
            </w:r>
          </w:p>
        </w:tc>
        <w:tc>
          <w:tcPr>
            <w:tcW w:w="2689" w:type="dxa"/>
          </w:tcPr>
          <w:p w14:paraId="2344375F" w14:textId="3327C04B" w:rsidR="00653A8F" w:rsidRPr="000E2DF3" w:rsidRDefault="00C1730D" w:rsidP="002A790D">
            <w:pPr>
              <w:pStyle w:val="oancuaDanhsac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observing</w:t>
            </w:r>
            <w:r w:rsidR="00603524" w:rsidRPr="000E2D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B0D0272" w14:textId="0EA519CC" w:rsidR="00653A8F" w:rsidRPr="000E2DF3" w:rsidRDefault="00C1730D" w:rsidP="002A790D">
            <w:pPr>
              <w:pStyle w:val="oancuaDanhsach"/>
              <w:numPr>
                <w:ilvl w:val="0"/>
                <w:numId w:val="1"/>
              </w:numPr>
              <w:spacing w:line="360" w:lineRule="auto"/>
              <w:ind w:hanging="391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honking</w:t>
            </w:r>
          </w:p>
          <w:p w14:paraId="0D23751B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082DF418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7D88A02" w14:textId="69386501" w:rsidR="00653A8F" w:rsidRPr="000E2DF3" w:rsidRDefault="00653A8F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:</w:t>
            </w:r>
            <w:r w:rsidRPr="000E2DF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093344BF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0EE11AF2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CD37B4C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653A8F" w:rsidRPr="000E2DF3" w14:paraId="6544106B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2A4066A8" w14:textId="6CD9AB63" w:rsidR="00C1730D" w:rsidRPr="000E2DF3" w:rsidRDefault="00C1730D" w:rsidP="00C173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We should _________ a safe following distance.</w:t>
            </w:r>
          </w:p>
          <w:p w14:paraId="42522AE3" w14:textId="332E002A" w:rsidR="00703813" w:rsidRPr="000E2DF3" w:rsidRDefault="00703813" w:rsidP="006A3CCC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6A3CCC" w:rsidRPr="000E2DF3" w14:paraId="61C506CF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F36BD6C" w14:textId="650EE8CF" w:rsidR="006A3CCC" w:rsidRPr="000E2DF3" w:rsidRDefault="00C1730D" w:rsidP="006A3CCC">
            <w:pPr>
              <w:pStyle w:val="oancuaDanhsach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maintain</w:t>
            </w:r>
          </w:p>
        </w:tc>
        <w:tc>
          <w:tcPr>
            <w:tcW w:w="3012" w:type="dxa"/>
          </w:tcPr>
          <w:p w14:paraId="720DCF4B" w14:textId="74188AEE" w:rsidR="006A3CCC" w:rsidRPr="000E2DF3" w:rsidRDefault="006A3CCC" w:rsidP="006A3CCC">
            <w:pPr>
              <w:pStyle w:val="oancuaDanhsach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 xml:space="preserve"> </w:t>
            </w:r>
            <w:r w:rsidR="00C1730D" w:rsidRPr="000E2DF3">
              <w:rPr>
                <w:sz w:val="28"/>
                <w:szCs w:val="28"/>
                <w:lang w:val="vi-VN"/>
              </w:rPr>
              <w:t>put</w:t>
            </w:r>
          </w:p>
        </w:tc>
        <w:tc>
          <w:tcPr>
            <w:tcW w:w="2689" w:type="dxa"/>
          </w:tcPr>
          <w:p w14:paraId="16D66237" w14:textId="1DFD6A9E" w:rsidR="006A3CCC" w:rsidRPr="000E2DF3" w:rsidRDefault="00C1730D" w:rsidP="006A3CCC">
            <w:pPr>
              <w:pStyle w:val="oancuaDanhsach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look</w:t>
            </w:r>
          </w:p>
        </w:tc>
        <w:tc>
          <w:tcPr>
            <w:tcW w:w="2551" w:type="dxa"/>
          </w:tcPr>
          <w:p w14:paraId="39829619" w14:textId="669EE9F8" w:rsidR="006A3CCC" w:rsidRPr="000E2DF3" w:rsidRDefault="00C1730D" w:rsidP="00C1730D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      D. find</w:t>
            </w:r>
          </w:p>
        </w:tc>
      </w:tr>
      <w:tr w:rsidR="00C65BD5" w:rsidRPr="000E2DF3" w14:paraId="502D4C9B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EA32936" w14:textId="3387CE5A" w:rsidR="00653A8F" w:rsidRPr="000E2DF3" w:rsidRDefault="00703813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</w:t>
            </w:r>
            <w:r w:rsidR="00C03C96" w:rsidRPr="000E2DF3">
              <w:rPr>
                <w:i/>
                <w:iCs/>
                <w:sz w:val="28"/>
                <w:szCs w:val="28"/>
                <w:lang w:val="vi-VN"/>
              </w:rPr>
              <w:t xml:space="preserve">: </w:t>
            </w:r>
          </w:p>
        </w:tc>
        <w:tc>
          <w:tcPr>
            <w:tcW w:w="3012" w:type="dxa"/>
          </w:tcPr>
          <w:p w14:paraId="3470D9AE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685BB29D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0E0190A" w14:textId="77777777" w:rsidR="00653A8F" w:rsidRPr="000E2DF3" w:rsidRDefault="00653A8F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4A036E" w:rsidRPr="000E2DF3" w14:paraId="4C5C5063" w14:textId="77777777" w:rsidTr="004E65CE">
        <w:tc>
          <w:tcPr>
            <w:tcW w:w="11057" w:type="dxa"/>
            <w:gridSpan w:val="4"/>
          </w:tcPr>
          <w:p w14:paraId="74E0A415" w14:textId="5BE71416" w:rsidR="00703813" w:rsidRPr="000E2DF3" w:rsidRDefault="00025EB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He’s a</w:t>
            </w:r>
            <w:r w:rsidR="0010208A" w:rsidRPr="000E2DF3">
              <w:rPr>
                <w:sz w:val="28"/>
                <w:szCs w:val="28"/>
                <w:lang w:val="vi-VN"/>
              </w:rPr>
              <w:t>(n) ________ driver! He’s staring at other drivers.</w:t>
            </w:r>
          </w:p>
        </w:tc>
        <w:tc>
          <w:tcPr>
            <w:tcW w:w="939" w:type="dxa"/>
          </w:tcPr>
          <w:p w14:paraId="6903A84C" w14:textId="77777777" w:rsidR="00703813" w:rsidRPr="000E2DF3" w:rsidRDefault="00703813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0344DCE4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C84CB92" w14:textId="1960B6A6" w:rsidR="00703813" w:rsidRPr="000E2DF3" w:rsidRDefault="0010208A" w:rsidP="002A790D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166" w:hanging="766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talented</w:t>
            </w:r>
          </w:p>
        </w:tc>
        <w:tc>
          <w:tcPr>
            <w:tcW w:w="3012" w:type="dxa"/>
          </w:tcPr>
          <w:p w14:paraId="5D825F34" w14:textId="6850AC49" w:rsidR="00703813" w:rsidRPr="000E2DF3" w:rsidRDefault="00221C2C" w:rsidP="002A790D">
            <w:pPr>
              <w:pStyle w:val="oancuaDanhsach"/>
              <w:numPr>
                <w:ilvl w:val="0"/>
                <w:numId w:val="5"/>
              </w:numPr>
              <w:spacing w:line="360" w:lineRule="auto"/>
              <w:ind w:hanging="643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inattentive</w:t>
            </w:r>
          </w:p>
        </w:tc>
        <w:tc>
          <w:tcPr>
            <w:tcW w:w="2689" w:type="dxa"/>
          </w:tcPr>
          <w:p w14:paraId="6D8B2C73" w14:textId="0A6C482C" w:rsidR="00703813" w:rsidRPr="000E2DF3" w:rsidRDefault="0010208A" w:rsidP="002A790D">
            <w:pPr>
              <w:pStyle w:val="oancuaDanhsach"/>
              <w:numPr>
                <w:ilvl w:val="0"/>
                <w:numId w:val="5"/>
              </w:numPr>
              <w:spacing w:line="360" w:lineRule="auto"/>
              <w:ind w:hanging="573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</w:rPr>
              <w:t>aggressive</w:t>
            </w:r>
          </w:p>
        </w:tc>
        <w:tc>
          <w:tcPr>
            <w:tcW w:w="2551" w:type="dxa"/>
          </w:tcPr>
          <w:p w14:paraId="0F351A76" w14:textId="5FFD4BC3" w:rsidR="00703813" w:rsidRPr="00CF17CF" w:rsidRDefault="0010208A" w:rsidP="006D5595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746"/>
              <w:rPr>
                <w:color w:val="FF0000"/>
                <w:sz w:val="28"/>
                <w:szCs w:val="28"/>
              </w:rPr>
            </w:pPr>
            <w:r w:rsidRPr="00CF17CF">
              <w:rPr>
                <w:color w:val="FF0000"/>
                <w:sz w:val="28"/>
                <w:szCs w:val="28"/>
                <w:highlight w:val="yellow"/>
                <w:lang w:val="vi-VN"/>
              </w:rPr>
              <w:t>terrific</w:t>
            </w:r>
          </w:p>
        </w:tc>
      </w:tr>
      <w:tr w:rsidR="00C65BD5" w:rsidRPr="000E2DF3" w14:paraId="0A08F0ED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3DAB6E7" w14:textId="7C041740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</w:t>
            </w:r>
            <w:r w:rsidRPr="000E2DF3">
              <w:rPr>
                <w:i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3012" w:type="dxa"/>
          </w:tcPr>
          <w:p w14:paraId="78A76581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8EDEF6D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B0716F7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067C7E52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FA668D8" w14:textId="77777777" w:rsidR="00C65BD5" w:rsidRPr="000E2DF3" w:rsidRDefault="00C1730D" w:rsidP="000E2DF3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Which one is </w:t>
            </w:r>
            <w:r w:rsidR="00C03C96" w:rsidRPr="000E2DF3">
              <w:rPr>
                <w:sz w:val="28"/>
                <w:szCs w:val="28"/>
                <w:lang w:val="vi-VN"/>
              </w:rPr>
              <w:t xml:space="preserve">a </w:t>
            </w:r>
            <w:r w:rsidRPr="000E2DF3">
              <w:rPr>
                <w:sz w:val="28"/>
                <w:szCs w:val="28"/>
                <w:lang w:val="vi-VN"/>
              </w:rPr>
              <w:t>bad driving behaviour?</w:t>
            </w:r>
          </w:p>
          <w:p w14:paraId="0E11057B" w14:textId="77777777" w:rsidR="000E2DF3" w:rsidRPr="000E2DF3" w:rsidRDefault="000E2DF3" w:rsidP="000E2DF3">
            <w:pPr>
              <w:pStyle w:val="oancuaDanhsach"/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signal your intentions early</w:t>
            </w:r>
          </w:p>
          <w:p w14:paraId="3E0BFF73" w14:textId="77777777" w:rsidR="000E2DF3" w:rsidRPr="000E2DF3" w:rsidRDefault="000E2DF3" w:rsidP="000E2DF3">
            <w:pPr>
              <w:pStyle w:val="oancuaDanhsach"/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slow down</w:t>
            </w:r>
          </w:p>
          <w:p w14:paraId="254CA053" w14:textId="77777777" w:rsidR="000E2DF3" w:rsidRPr="00B1249F" w:rsidRDefault="000E2DF3" w:rsidP="000E2DF3">
            <w:pPr>
              <w:pStyle w:val="oancuaDanhsach"/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  <w:highlight w:val="yellow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stare at other drivers</w:t>
            </w:r>
          </w:p>
          <w:p w14:paraId="747D503F" w14:textId="00645CE6" w:rsidR="000E2DF3" w:rsidRPr="000E2DF3" w:rsidRDefault="000E2DF3" w:rsidP="000E2DF3">
            <w:pPr>
              <w:pStyle w:val="oancuaDanhsach"/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pay attention to the surroundings</w:t>
            </w:r>
          </w:p>
        </w:tc>
      </w:tr>
      <w:tr w:rsidR="00C65BD5" w:rsidRPr="000E2DF3" w14:paraId="04F0FF36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936B412" w14:textId="43FCFA2C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 xml:space="preserve">Đáp án: </w:t>
            </w:r>
          </w:p>
        </w:tc>
        <w:tc>
          <w:tcPr>
            <w:tcW w:w="3012" w:type="dxa"/>
          </w:tcPr>
          <w:p w14:paraId="32A6EE0E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9076EEB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D37136D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18FBA0B5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2C7B8074" w14:textId="2365BC10" w:rsidR="00C65BD5" w:rsidRPr="000E2DF3" w:rsidRDefault="00C03C96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Don't ________ that horn any more – you'll disturb the neighbours. </w:t>
            </w:r>
          </w:p>
        </w:tc>
      </w:tr>
      <w:tr w:rsidR="00C65BD5" w:rsidRPr="000E2DF3" w14:paraId="6AA82E6E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8510CEF" w14:textId="0D6CBD07" w:rsidR="00C65BD5" w:rsidRPr="000E2DF3" w:rsidRDefault="00C03C96" w:rsidP="002A790D">
            <w:pPr>
              <w:pStyle w:val="oancuaDanhsach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flash</w:t>
            </w:r>
          </w:p>
        </w:tc>
        <w:tc>
          <w:tcPr>
            <w:tcW w:w="3012" w:type="dxa"/>
          </w:tcPr>
          <w:p w14:paraId="2869E3C0" w14:textId="74782EEB" w:rsidR="00C65BD5" w:rsidRPr="000E2DF3" w:rsidRDefault="00CE07CB" w:rsidP="002A790D">
            <w:pPr>
              <w:pStyle w:val="oancuaDanhsach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drive</w:t>
            </w:r>
          </w:p>
        </w:tc>
        <w:tc>
          <w:tcPr>
            <w:tcW w:w="2689" w:type="dxa"/>
          </w:tcPr>
          <w:p w14:paraId="0152F5B3" w14:textId="0D61DDAA" w:rsidR="00C65BD5" w:rsidRPr="000E2DF3" w:rsidRDefault="00CE07CB" w:rsidP="002A790D">
            <w:pPr>
              <w:pStyle w:val="oancuaDanhsach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gesture</w:t>
            </w:r>
          </w:p>
        </w:tc>
        <w:tc>
          <w:tcPr>
            <w:tcW w:w="2551" w:type="dxa"/>
          </w:tcPr>
          <w:p w14:paraId="66A8894D" w14:textId="690630DC" w:rsidR="00C65BD5" w:rsidRPr="000E2DF3" w:rsidRDefault="00C03C96" w:rsidP="002A790D">
            <w:pPr>
              <w:pStyle w:val="oancuaDanhsach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honk</w:t>
            </w:r>
          </w:p>
        </w:tc>
      </w:tr>
      <w:tr w:rsidR="00C65BD5" w:rsidRPr="000E2DF3" w14:paraId="5278CF01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10A2700" w14:textId="5B1630A4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:</w:t>
            </w:r>
            <w:r w:rsidRPr="000E2DF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0D86FA34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0E395025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7C45835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43523755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7FAA4CD3" w14:textId="435F0256" w:rsidR="00C65BD5" w:rsidRPr="000E2DF3" w:rsidRDefault="008121D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Good drivers should _______ to the surroundings.</w:t>
            </w:r>
          </w:p>
        </w:tc>
      </w:tr>
      <w:tr w:rsidR="00C65BD5" w:rsidRPr="000E2DF3" w14:paraId="64C8FD25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4219B4F" w14:textId="0DF6F353" w:rsidR="00C65BD5" w:rsidRPr="000E2DF3" w:rsidRDefault="008121DB" w:rsidP="002A790D">
            <w:pPr>
              <w:pStyle w:val="oancuaDanhsac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lastRenderedPageBreak/>
              <w:t>slow down</w:t>
            </w:r>
          </w:p>
        </w:tc>
        <w:tc>
          <w:tcPr>
            <w:tcW w:w="3012" w:type="dxa"/>
          </w:tcPr>
          <w:p w14:paraId="585000F6" w14:textId="4B4339AD" w:rsidR="00C65BD5" w:rsidRPr="000E2DF3" w:rsidRDefault="008121DB" w:rsidP="002A790D">
            <w:pPr>
              <w:pStyle w:val="oancuaDanhsac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change lanes</w:t>
            </w:r>
          </w:p>
        </w:tc>
        <w:tc>
          <w:tcPr>
            <w:tcW w:w="2689" w:type="dxa"/>
          </w:tcPr>
          <w:p w14:paraId="1041C05A" w14:textId="7C43B221" w:rsidR="00C65BD5" w:rsidRPr="000E2DF3" w:rsidRDefault="008121DB" w:rsidP="000E2DF3">
            <w:pPr>
              <w:pStyle w:val="oancuaDanhsach"/>
              <w:numPr>
                <w:ilvl w:val="0"/>
                <w:numId w:val="9"/>
              </w:numPr>
              <w:spacing w:line="360" w:lineRule="auto"/>
              <w:ind w:left="590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pay attention</w:t>
            </w:r>
          </w:p>
        </w:tc>
        <w:tc>
          <w:tcPr>
            <w:tcW w:w="2551" w:type="dxa"/>
          </w:tcPr>
          <w:p w14:paraId="457CEE26" w14:textId="75DC1A81" w:rsidR="00C65BD5" w:rsidRPr="000E2DF3" w:rsidRDefault="008121DB" w:rsidP="000E2DF3">
            <w:pPr>
              <w:pStyle w:val="oancuaDanhsach"/>
              <w:numPr>
                <w:ilvl w:val="0"/>
                <w:numId w:val="9"/>
              </w:numPr>
              <w:spacing w:line="360" w:lineRule="auto"/>
              <w:ind w:left="317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inrease the speed</w:t>
            </w:r>
          </w:p>
        </w:tc>
      </w:tr>
      <w:tr w:rsidR="00C65BD5" w:rsidRPr="000E2DF3" w14:paraId="53D5F85F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DA47060" w14:textId="7D54E86E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:</w:t>
            </w:r>
            <w:r w:rsidRPr="000E2DF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7877D6FB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87F5FA9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9858F44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4DC2B38E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2A63817" w14:textId="7D79E7E5" w:rsidR="00C65BD5" w:rsidRPr="000E2DF3" w:rsidRDefault="008121D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ailgating</w:t>
            </w:r>
            <w:r w:rsidRPr="000E2DF3">
              <w:rPr>
                <w:sz w:val="28"/>
                <w:szCs w:val="28"/>
                <w:lang w:val="vi-VN"/>
              </w:rPr>
              <w:t>, gesturing, and honking are three examples of _______ driving.</w:t>
            </w:r>
          </w:p>
        </w:tc>
      </w:tr>
      <w:tr w:rsidR="00AA3BE1" w:rsidRPr="000E2DF3" w14:paraId="1102431E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16F2953" w14:textId="6372DD7B" w:rsidR="00C65BD5" w:rsidRPr="000E2DF3" w:rsidRDefault="008121DB" w:rsidP="002A790D">
            <w:pPr>
              <w:pStyle w:val="oancuaDanhsac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ggressive</w:t>
            </w:r>
          </w:p>
        </w:tc>
        <w:tc>
          <w:tcPr>
            <w:tcW w:w="3012" w:type="dxa"/>
          </w:tcPr>
          <w:p w14:paraId="60912DB7" w14:textId="152E1BB2" w:rsidR="00C65BD5" w:rsidRPr="000E2DF3" w:rsidRDefault="008121DB" w:rsidP="002A790D">
            <w:pPr>
              <w:pStyle w:val="oancuaDanhsac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</w:rPr>
              <w:t>inattentive</w:t>
            </w:r>
          </w:p>
        </w:tc>
        <w:tc>
          <w:tcPr>
            <w:tcW w:w="2689" w:type="dxa"/>
          </w:tcPr>
          <w:p w14:paraId="3C93BA25" w14:textId="7EFD5538" w:rsidR="00C65BD5" w:rsidRPr="000E2DF3" w:rsidRDefault="008121DB" w:rsidP="002A790D">
            <w:pPr>
              <w:pStyle w:val="oancuaDanhsac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ttentive</w:t>
            </w:r>
          </w:p>
        </w:tc>
        <w:tc>
          <w:tcPr>
            <w:tcW w:w="2551" w:type="dxa"/>
          </w:tcPr>
          <w:p w14:paraId="0A58F02A" w14:textId="38F8E6E7" w:rsidR="00C65BD5" w:rsidRPr="000E2DF3" w:rsidRDefault="008121DB" w:rsidP="002A790D">
            <w:pPr>
              <w:pStyle w:val="oancuaDanhsac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careful</w:t>
            </w:r>
          </w:p>
        </w:tc>
      </w:tr>
      <w:tr w:rsidR="00C65BD5" w:rsidRPr="000E2DF3" w14:paraId="2322769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ED590CB" w14:textId="3D65B088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02208CBF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35C43C6D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44EEE8D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64A2BE58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7C2CFAE9" w14:textId="78F0A770" w:rsidR="00C65BD5" w:rsidRPr="000E2DF3" w:rsidRDefault="008121D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Not paying attention is an example of _______ driving.</w:t>
            </w:r>
          </w:p>
        </w:tc>
      </w:tr>
      <w:tr w:rsidR="008121DB" w:rsidRPr="000E2DF3" w14:paraId="2DD03766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26D1FFE" w14:textId="00603478" w:rsidR="008121DB" w:rsidRPr="000E2DF3" w:rsidRDefault="008121DB" w:rsidP="008121DB">
            <w:pPr>
              <w:pStyle w:val="oancuaDanhsac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ggressive</w:t>
            </w:r>
          </w:p>
        </w:tc>
        <w:tc>
          <w:tcPr>
            <w:tcW w:w="3012" w:type="dxa"/>
          </w:tcPr>
          <w:p w14:paraId="3F712DF0" w14:textId="05C9A14F" w:rsidR="008121DB" w:rsidRPr="000E2DF3" w:rsidRDefault="008121DB" w:rsidP="008121DB">
            <w:pPr>
              <w:pStyle w:val="oancuaDanhsac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inattentive</w:t>
            </w:r>
          </w:p>
        </w:tc>
        <w:tc>
          <w:tcPr>
            <w:tcW w:w="2689" w:type="dxa"/>
          </w:tcPr>
          <w:p w14:paraId="73FC21C8" w14:textId="233E12A4" w:rsidR="008121DB" w:rsidRPr="000E2DF3" w:rsidRDefault="008121DB" w:rsidP="008121DB">
            <w:pPr>
              <w:pStyle w:val="oancuaDanhsac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ttentive</w:t>
            </w:r>
          </w:p>
        </w:tc>
        <w:tc>
          <w:tcPr>
            <w:tcW w:w="2551" w:type="dxa"/>
          </w:tcPr>
          <w:p w14:paraId="2AA8EE71" w14:textId="1F5DF59B" w:rsidR="008121DB" w:rsidRPr="000E2DF3" w:rsidRDefault="008121DB" w:rsidP="008121DB">
            <w:pPr>
              <w:pStyle w:val="oancuaDanhsac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careful</w:t>
            </w:r>
          </w:p>
        </w:tc>
      </w:tr>
      <w:tr w:rsidR="00C65BD5" w:rsidRPr="000E2DF3" w14:paraId="105B7B71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7EA0F6F" w14:textId="013232E4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595EE4D2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87D41C7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85141F0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034E25CD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209B5D11" w14:textId="1C687DE6" w:rsidR="00C65BD5" w:rsidRPr="000E2DF3" w:rsidRDefault="002011D3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part of the road you can’t see in your mirrors is called a ________ .</w:t>
            </w:r>
          </w:p>
        </w:tc>
      </w:tr>
      <w:tr w:rsidR="00AA3BE1" w:rsidRPr="000E2DF3" w14:paraId="454B42A6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80CEE08" w14:textId="1D4135D2" w:rsidR="00C65BD5" w:rsidRPr="000E2DF3" w:rsidRDefault="002011D3" w:rsidP="002A790D">
            <w:pPr>
              <w:pStyle w:val="oancuaDanhsach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lane</w:t>
            </w:r>
          </w:p>
        </w:tc>
        <w:tc>
          <w:tcPr>
            <w:tcW w:w="3012" w:type="dxa"/>
          </w:tcPr>
          <w:p w14:paraId="53148A77" w14:textId="6B526890" w:rsidR="00C65BD5" w:rsidRPr="000E2DF3" w:rsidRDefault="002011D3" w:rsidP="002A790D">
            <w:pPr>
              <w:pStyle w:val="oancuaDanhsach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blind slot</w:t>
            </w:r>
          </w:p>
        </w:tc>
        <w:tc>
          <w:tcPr>
            <w:tcW w:w="2689" w:type="dxa"/>
          </w:tcPr>
          <w:p w14:paraId="5610D4BD" w14:textId="1C728B54" w:rsidR="00C65BD5" w:rsidRPr="000E2DF3" w:rsidRDefault="002011D3" w:rsidP="002A790D">
            <w:pPr>
              <w:pStyle w:val="oancuaDanhsach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0C5157">
              <w:rPr>
                <w:sz w:val="28"/>
                <w:szCs w:val="28"/>
                <w:highlight w:val="yellow"/>
                <w:lang w:val="vi-VN"/>
              </w:rPr>
              <w:t>blind spot</w:t>
            </w:r>
          </w:p>
        </w:tc>
        <w:tc>
          <w:tcPr>
            <w:tcW w:w="2551" w:type="dxa"/>
          </w:tcPr>
          <w:p w14:paraId="5EBE4ADF" w14:textId="4A1F5CC1" w:rsidR="00C65BD5" w:rsidRPr="000E2DF3" w:rsidRDefault="002011D3" w:rsidP="002A790D">
            <w:pPr>
              <w:pStyle w:val="oancuaDanhsach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pavement</w:t>
            </w:r>
          </w:p>
        </w:tc>
      </w:tr>
      <w:tr w:rsidR="00C65BD5" w:rsidRPr="000E2DF3" w14:paraId="62D5FB43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348BAE2" w14:textId="7DD7145D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48367579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6C458915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2A8DA92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355C118B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46152C94" w14:textId="71D807CD" w:rsidR="00C65BD5" w:rsidRPr="000E2DF3" w:rsidRDefault="00B74194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Hey, Nga! He’s going 90 kilometers per hour! He’s _____. I’m calling the police.</w:t>
            </w:r>
          </w:p>
        </w:tc>
      </w:tr>
      <w:tr w:rsidR="00AA3BE1" w:rsidRPr="000E2DF3" w14:paraId="3ED7C790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819CAED" w14:textId="0F814BF8" w:rsidR="00C65BD5" w:rsidRPr="000E2DF3" w:rsidRDefault="00D15C4C" w:rsidP="00854A34">
            <w:pPr>
              <w:pStyle w:val="oancuaDanhsach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tailgating</w:t>
            </w:r>
          </w:p>
        </w:tc>
        <w:tc>
          <w:tcPr>
            <w:tcW w:w="3012" w:type="dxa"/>
          </w:tcPr>
          <w:p w14:paraId="008AC03E" w14:textId="350E91CA" w:rsidR="00C65BD5" w:rsidRPr="000E2DF3" w:rsidRDefault="00D15C4C" w:rsidP="00854A34">
            <w:pPr>
              <w:pStyle w:val="oancuaDanhsach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 w:rsidRPr="000C5157">
              <w:rPr>
                <w:sz w:val="28"/>
                <w:szCs w:val="28"/>
                <w:highlight w:val="yellow"/>
                <w:lang w:val="vi-VN"/>
              </w:rPr>
              <w:t>speeding</w:t>
            </w:r>
          </w:p>
        </w:tc>
        <w:tc>
          <w:tcPr>
            <w:tcW w:w="2689" w:type="dxa"/>
          </w:tcPr>
          <w:p w14:paraId="65FDAB57" w14:textId="1AE23DF7" w:rsidR="00C65BD5" w:rsidRPr="000E2DF3" w:rsidRDefault="00D15C4C" w:rsidP="00854A34">
            <w:pPr>
              <w:pStyle w:val="oancuaDanhsach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texting</w:t>
            </w:r>
          </w:p>
        </w:tc>
        <w:tc>
          <w:tcPr>
            <w:tcW w:w="2551" w:type="dxa"/>
          </w:tcPr>
          <w:p w14:paraId="4FA317E0" w14:textId="4285EADB" w:rsidR="00C65BD5" w:rsidRPr="000E2DF3" w:rsidRDefault="00D15C4C" w:rsidP="00854A34">
            <w:pPr>
              <w:pStyle w:val="oancuaDanhsach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signaling</w:t>
            </w:r>
          </w:p>
        </w:tc>
      </w:tr>
      <w:tr w:rsidR="00C65BD5" w:rsidRPr="000E2DF3" w14:paraId="3687F821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70FBB52" w14:textId="3F353530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31923B17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51F1B666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0EF471D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500968E7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1946E69A" w14:textId="551A1CE7" w:rsidR="00C65BD5" w:rsidRPr="000E2DF3" w:rsidRDefault="005C63E9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471CEA3" wp14:editId="7F8F24F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4445</wp:posOffset>
                  </wp:positionV>
                  <wp:extent cx="1144905" cy="9461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DF3">
              <w:rPr>
                <w:sz w:val="28"/>
                <w:szCs w:val="28"/>
                <w:lang w:val="vi-VN"/>
              </w:rPr>
              <w:t xml:space="preserve">What is this? </w:t>
            </w:r>
          </w:p>
        </w:tc>
      </w:tr>
      <w:tr w:rsidR="00AA3BE1" w:rsidRPr="000E2DF3" w14:paraId="42565B62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4535F08" w14:textId="753FEE79" w:rsidR="00C65BD5" w:rsidRPr="000E2DF3" w:rsidRDefault="003A22D5" w:rsidP="00854A34">
            <w:pPr>
              <w:pStyle w:val="oancuaDanhsach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an </w:t>
            </w:r>
            <w:r w:rsidR="000D4285" w:rsidRPr="000E2DF3">
              <w:rPr>
                <w:sz w:val="28"/>
                <w:szCs w:val="28"/>
                <w:lang w:val="vi-VN"/>
              </w:rPr>
              <w:t>engine</w:t>
            </w:r>
          </w:p>
        </w:tc>
        <w:tc>
          <w:tcPr>
            <w:tcW w:w="3012" w:type="dxa"/>
          </w:tcPr>
          <w:p w14:paraId="0D717B71" w14:textId="4F735542" w:rsidR="00C65BD5" w:rsidRPr="000E2DF3" w:rsidRDefault="003A22D5" w:rsidP="00854A34">
            <w:pPr>
              <w:pStyle w:val="oancuaDanhsach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 xml:space="preserve">a </w:t>
            </w:r>
            <w:r w:rsidR="000D4285" w:rsidRPr="00B1249F">
              <w:rPr>
                <w:sz w:val="28"/>
                <w:szCs w:val="28"/>
                <w:highlight w:val="yellow"/>
                <w:lang w:val="vi-VN"/>
              </w:rPr>
              <w:t>tire</w:t>
            </w:r>
          </w:p>
        </w:tc>
        <w:tc>
          <w:tcPr>
            <w:tcW w:w="2689" w:type="dxa"/>
          </w:tcPr>
          <w:p w14:paraId="5599671B" w14:textId="1A7D5263" w:rsidR="00C65BD5" w:rsidRPr="000E2DF3" w:rsidRDefault="003A22D5" w:rsidP="00854A34">
            <w:pPr>
              <w:pStyle w:val="oancuaDanhsach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a </w:t>
            </w:r>
            <w:r w:rsidR="000D4285" w:rsidRPr="000E2DF3">
              <w:rPr>
                <w:sz w:val="28"/>
                <w:szCs w:val="28"/>
                <w:lang w:val="vi-VN"/>
              </w:rPr>
              <w:t>bumper</w:t>
            </w:r>
          </w:p>
        </w:tc>
        <w:tc>
          <w:tcPr>
            <w:tcW w:w="2551" w:type="dxa"/>
          </w:tcPr>
          <w:p w14:paraId="79155477" w14:textId="5F36F6A1" w:rsidR="00C65BD5" w:rsidRPr="000E2DF3" w:rsidRDefault="003A22D5" w:rsidP="00854A34">
            <w:pPr>
              <w:pStyle w:val="oancuaDanhsach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a </w:t>
            </w:r>
            <w:r w:rsidR="000D4285" w:rsidRPr="000E2DF3">
              <w:rPr>
                <w:sz w:val="28"/>
                <w:szCs w:val="28"/>
                <w:lang w:val="vi-VN"/>
              </w:rPr>
              <w:t>brake</w:t>
            </w:r>
          </w:p>
        </w:tc>
      </w:tr>
      <w:tr w:rsidR="00C65BD5" w:rsidRPr="000E2DF3" w14:paraId="0A6FE7B5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5FC85B6" w14:textId="77464C20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43A2590E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63F41EE" w14:textId="58996F4A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3D12B1F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09CB14AC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0218BB03" w14:textId="5A54B129" w:rsidR="00C65BD5" w:rsidRPr="000E2DF3" w:rsidRDefault="002B6BC3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2DF3">
              <w:rPr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D4FED" wp14:editId="61529E00">
                      <wp:simplePos x="0" y="0"/>
                      <wp:positionH relativeFrom="column">
                        <wp:posOffset>3600850</wp:posOffset>
                      </wp:positionH>
                      <wp:positionV relativeFrom="paragraph">
                        <wp:posOffset>112624</wp:posOffset>
                      </wp:positionV>
                      <wp:extent cx="537071" cy="45719"/>
                      <wp:effectExtent l="25400" t="76200" r="9525" b="5651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71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D21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83.55pt;margin-top:8.85pt;width:42.3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 w:rsidR="00533E94" w:rsidRPr="000E2D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80F13A" wp14:editId="1BCC60A5">
                  <wp:simplePos x="0" y="0"/>
                  <wp:positionH relativeFrom="column">
                    <wp:posOffset>2610485</wp:posOffset>
                  </wp:positionH>
                  <wp:positionV relativeFrom="paragraph">
                    <wp:posOffset>0</wp:posOffset>
                  </wp:positionV>
                  <wp:extent cx="1379855" cy="1168400"/>
                  <wp:effectExtent l="0" t="0" r="444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89B" w:rsidRPr="000E2DF3">
              <w:rPr>
                <w:sz w:val="28"/>
                <w:szCs w:val="28"/>
                <w:lang w:val="vi-VN"/>
              </w:rPr>
              <w:t xml:space="preserve">What is this? </w:t>
            </w:r>
          </w:p>
        </w:tc>
      </w:tr>
      <w:tr w:rsidR="00AA3BE1" w:rsidRPr="000E2DF3" w14:paraId="21B881E2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EE4AEE7" w14:textId="2D8C0386" w:rsidR="00C65BD5" w:rsidRPr="000E2DF3" w:rsidRDefault="003A22D5" w:rsidP="002A790D">
            <w:pPr>
              <w:pStyle w:val="oancuaDanhsach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a </w:t>
            </w:r>
            <w:r w:rsidR="00FA689B" w:rsidRPr="000E2DF3">
              <w:rPr>
                <w:sz w:val="28"/>
                <w:szCs w:val="28"/>
                <w:lang w:val="vi-VN"/>
              </w:rPr>
              <w:t>sunroof</w:t>
            </w:r>
          </w:p>
        </w:tc>
        <w:tc>
          <w:tcPr>
            <w:tcW w:w="3012" w:type="dxa"/>
          </w:tcPr>
          <w:p w14:paraId="3616A907" w14:textId="52F8577E" w:rsidR="00C65BD5" w:rsidRPr="000E2DF3" w:rsidRDefault="003A22D5" w:rsidP="000E2DF3">
            <w:pPr>
              <w:pStyle w:val="oancuaDanhsach"/>
              <w:numPr>
                <w:ilvl w:val="0"/>
                <w:numId w:val="15"/>
              </w:numPr>
              <w:spacing w:line="360" w:lineRule="auto"/>
              <w:ind w:left="492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</w:t>
            </w:r>
            <w:r w:rsidR="00FA689B" w:rsidRPr="000E2DF3">
              <w:rPr>
                <w:sz w:val="28"/>
                <w:szCs w:val="28"/>
              </w:rPr>
              <w:t>winds</w:t>
            </w:r>
            <w:r w:rsidR="00FA689B" w:rsidRPr="000E2DF3">
              <w:rPr>
                <w:sz w:val="28"/>
                <w:szCs w:val="28"/>
                <w:lang w:val="vi-VN"/>
              </w:rPr>
              <w:t>hield wiper</w:t>
            </w:r>
          </w:p>
        </w:tc>
        <w:tc>
          <w:tcPr>
            <w:tcW w:w="2689" w:type="dxa"/>
          </w:tcPr>
          <w:p w14:paraId="1E5F4949" w14:textId="649BE647" w:rsidR="00C65BD5" w:rsidRPr="000E2DF3" w:rsidRDefault="003A22D5" w:rsidP="000E2DF3">
            <w:pPr>
              <w:pStyle w:val="oancuaDanhsach"/>
              <w:numPr>
                <w:ilvl w:val="0"/>
                <w:numId w:val="15"/>
              </w:numPr>
              <w:spacing w:line="360" w:lineRule="auto"/>
              <w:ind w:left="307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a </w:t>
            </w:r>
            <w:r w:rsidR="00FA689B" w:rsidRPr="000E2DF3">
              <w:rPr>
                <w:sz w:val="28"/>
                <w:szCs w:val="28"/>
                <w:lang w:val="vi-VN"/>
              </w:rPr>
              <w:t>side-view mirror</w:t>
            </w:r>
          </w:p>
        </w:tc>
        <w:tc>
          <w:tcPr>
            <w:tcW w:w="2551" w:type="dxa"/>
          </w:tcPr>
          <w:p w14:paraId="488B43E5" w14:textId="7AA35189" w:rsidR="00C65BD5" w:rsidRPr="000E2DF3" w:rsidRDefault="003A22D5" w:rsidP="002A790D">
            <w:pPr>
              <w:pStyle w:val="oancuaDanhsach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 xml:space="preserve">a </w:t>
            </w:r>
            <w:r w:rsidR="00FA689B" w:rsidRPr="00B1249F">
              <w:rPr>
                <w:sz w:val="28"/>
                <w:szCs w:val="28"/>
                <w:highlight w:val="yellow"/>
                <w:lang w:val="vi-VN"/>
              </w:rPr>
              <w:t>hood</w:t>
            </w:r>
          </w:p>
        </w:tc>
      </w:tr>
      <w:tr w:rsidR="00C65BD5" w:rsidRPr="000E2DF3" w14:paraId="6D4DB098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E5B7ED6" w14:textId="5EE351B9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:</w:t>
            </w:r>
            <w:r w:rsidRPr="000E2DF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571DB95F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A5D655A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C06007D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C65BD5" w:rsidRPr="000E2DF3" w14:paraId="4413F64A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87CBAB7" w14:textId="065C2A2B" w:rsidR="00C65BD5" w:rsidRPr="000E2DF3" w:rsidRDefault="00533E94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2DF3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A119FCA" wp14:editId="1DAF1E2B">
                  <wp:simplePos x="0" y="0"/>
                  <wp:positionH relativeFrom="column">
                    <wp:posOffset>2793365</wp:posOffset>
                  </wp:positionH>
                  <wp:positionV relativeFrom="paragraph">
                    <wp:posOffset>0</wp:posOffset>
                  </wp:positionV>
                  <wp:extent cx="1196975" cy="1089025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DF3">
              <w:rPr>
                <w:sz w:val="28"/>
                <w:szCs w:val="28"/>
                <w:lang w:val="vi-VN"/>
              </w:rPr>
              <w:t xml:space="preserve">What is this? </w:t>
            </w:r>
          </w:p>
        </w:tc>
      </w:tr>
      <w:tr w:rsidR="005823B7" w:rsidRPr="000E2DF3" w14:paraId="701BFB91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CDC5FBB" w14:textId="3A4FC50F" w:rsidR="005823B7" w:rsidRPr="000E2DF3" w:rsidRDefault="005823B7" w:rsidP="005823B7">
            <w:pPr>
              <w:pStyle w:val="oancuaDanhsach"/>
              <w:numPr>
                <w:ilvl w:val="0"/>
                <w:numId w:val="16"/>
              </w:numPr>
              <w:spacing w:line="360" w:lineRule="auto"/>
              <w:ind w:left="740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trunk</w:t>
            </w:r>
          </w:p>
        </w:tc>
        <w:tc>
          <w:tcPr>
            <w:tcW w:w="3012" w:type="dxa"/>
          </w:tcPr>
          <w:p w14:paraId="3D516386" w14:textId="57EFBB91" w:rsidR="005823B7" w:rsidRPr="000E2DF3" w:rsidRDefault="005823B7" w:rsidP="005823B7">
            <w:pPr>
              <w:pStyle w:val="oancuaDanhsach"/>
              <w:numPr>
                <w:ilvl w:val="0"/>
                <w:numId w:val="16"/>
              </w:numPr>
              <w:spacing w:line="360" w:lineRule="auto"/>
              <w:ind w:hanging="685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taillight</w:t>
            </w:r>
          </w:p>
        </w:tc>
        <w:tc>
          <w:tcPr>
            <w:tcW w:w="2689" w:type="dxa"/>
          </w:tcPr>
          <w:p w14:paraId="7663D64E" w14:textId="6448D5E8" w:rsidR="005823B7" w:rsidRPr="000E2DF3" w:rsidRDefault="005823B7" w:rsidP="005823B7">
            <w:pPr>
              <w:pStyle w:val="oancuaDanhsach"/>
              <w:numPr>
                <w:ilvl w:val="0"/>
                <w:numId w:val="16"/>
              </w:numPr>
              <w:spacing w:line="360" w:lineRule="auto"/>
              <w:ind w:hanging="751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n engine</w:t>
            </w:r>
          </w:p>
        </w:tc>
        <w:tc>
          <w:tcPr>
            <w:tcW w:w="2551" w:type="dxa"/>
          </w:tcPr>
          <w:p w14:paraId="6F216B3D" w14:textId="3BA7C06C" w:rsidR="005823B7" w:rsidRPr="000E2DF3" w:rsidRDefault="005823B7" w:rsidP="005823B7">
            <w:pPr>
              <w:pStyle w:val="oancuaDanhsach"/>
              <w:numPr>
                <w:ilvl w:val="0"/>
                <w:numId w:val="16"/>
              </w:numPr>
              <w:spacing w:line="360" w:lineRule="auto"/>
              <w:ind w:left="746" w:hanging="748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a seat belt</w:t>
            </w:r>
          </w:p>
        </w:tc>
      </w:tr>
      <w:tr w:rsidR="00C65BD5" w:rsidRPr="000E2DF3" w14:paraId="2EA1C14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C8EE5FA" w14:textId="51C307D6" w:rsidR="00C65BD5" w:rsidRPr="000E2DF3" w:rsidRDefault="00C65BD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1119B537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249A92B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EEB9435" w14:textId="77777777" w:rsidR="00C65BD5" w:rsidRPr="000E2DF3" w:rsidRDefault="00C65BD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ED1495" w:rsidRPr="000E2DF3" w14:paraId="1086A156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0E8146D2" w14:textId="3132B8B7" w:rsidR="00ED1495" w:rsidRPr="000E2DF3" w:rsidRDefault="00AA4A56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2D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CD885AE" wp14:editId="405119F3">
                  <wp:simplePos x="0" y="0"/>
                  <wp:positionH relativeFrom="column">
                    <wp:posOffset>3373755</wp:posOffset>
                  </wp:positionH>
                  <wp:positionV relativeFrom="paragraph">
                    <wp:posOffset>0</wp:posOffset>
                  </wp:positionV>
                  <wp:extent cx="1287780" cy="1129030"/>
                  <wp:effectExtent l="0" t="0" r="0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0"/>
                          <a:stretch/>
                        </pic:blipFill>
                        <pic:spPr bwMode="auto">
                          <a:xfrm>
                            <a:off x="0" y="0"/>
                            <a:ext cx="1287780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E94" w:rsidRPr="000E2DF3">
              <w:rPr>
                <w:sz w:val="28"/>
                <w:szCs w:val="28"/>
                <w:lang w:val="vi-VN"/>
              </w:rPr>
              <w:t xml:space="preserve">What is this? </w:t>
            </w:r>
          </w:p>
        </w:tc>
      </w:tr>
      <w:tr w:rsidR="00ED1495" w:rsidRPr="000E2DF3" w14:paraId="5A74A502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7E818D1" w14:textId="66608C54" w:rsidR="00ED1495" w:rsidRPr="000E2DF3" w:rsidRDefault="00886A41" w:rsidP="002A790D">
            <w:pPr>
              <w:pStyle w:val="oancuaDanhsac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a steering</w:t>
            </w:r>
            <w:r w:rsidRPr="000E2DF3">
              <w:rPr>
                <w:sz w:val="28"/>
                <w:szCs w:val="28"/>
                <w:lang w:val="vi-VN"/>
              </w:rPr>
              <w:t xml:space="preserve"> wheel</w:t>
            </w:r>
          </w:p>
        </w:tc>
        <w:tc>
          <w:tcPr>
            <w:tcW w:w="3012" w:type="dxa"/>
          </w:tcPr>
          <w:p w14:paraId="3E0CC2B9" w14:textId="45D408D2" w:rsidR="00ED1495" w:rsidRPr="000E2DF3" w:rsidRDefault="00886A41" w:rsidP="002A790D">
            <w:pPr>
              <w:pStyle w:val="oancuaDanhsac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gas pedal</w:t>
            </w:r>
          </w:p>
        </w:tc>
        <w:tc>
          <w:tcPr>
            <w:tcW w:w="2689" w:type="dxa"/>
          </w:tcPr>
          <w:p w14:paraId="0A9700E9" w14:textId="4A80AA59" w:rsidR="00ED1495" w:rsidRPr="000E2DF3" w:rsidRDefault="00886A41" w:rsidP="002A790D">
            <w:pPr>
              <w:pStyle w:val="oancuaDanhsac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clutch</w:t>
            </w:r>
          </w:p>
        </w:tc>
        <w:tc>
          <w:tcPr>
            <w:tcW w:w="2551" w:type="dxa"/>
          </w:tcPr>
          <w:p w14:paraId="5E0AABFB" w14:textId="3F7F8204" w:rsidR="00ED1495" w:rsidRPr="000E2DF3" w:rsidRDefault="00886A41" w:rsidP="00886A41">
            <w:pPr>
              <w:pStyle w:val="oancuaDanhsac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  <w:lang w:val="vi-VN"/>
              </w:rPr>
              <w:t>a</w:t>
            </w:r>
            <w:r w:rsidR="005823B7" w:rsidRPr="000E2DF3">
              <w:rPr>
                <w:sz w:val="28"/>
                <w:szCs w:val="28"/>
                <w:lang w:val="vi-VN"/>
              </w:rPr>
              <w:t xml:space="preserve"> seat belt</w:t>
            </w:r>
          </w:p>
        </w:tc>
      </w:tr>
      <w:tr w:rsidR="00737475" w:rsidRPr="000E2DF3" w14:paraId="476F85D9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7EB1BFC" w14:textId="42109095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219D7FB8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32398246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3477565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5D0B6E84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1C6EADBA" w14:textId="26638128" w:rsidR="00737475" w:rsidRPr="000E2DF3" w:rsidRDefault="00AA4A56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2D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85626C" wp14:editId="1280684B">
                  <wp:simplePos x="0" y="0"/>
                  <wp:positionH relativeFrom="column">
                    <wp:posOffset>2379980</wp:posOffset>
                  </wp:positionH>
                  <wp:positionV relativeFrom="paragraph">
                    <wp:posOffset>1905</wp:posOffset>
                  </wp:positionV>
                  <wp:extent cx="1327785" cy="1245870"/>
                  <wp:effectExtent l="0" t="0" r="571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E94" w:rsidRPr="000E2DF3">
              <w:rPr>
                <w:sz w:val="28"/>
                <w:szCs w:val="28"/>
                <w:lang w:val="vi-VN"/>
              </w:rPr>
              <w:t xml:space="preserve">What is this? </w:t>
            </w:r>
          </w:p>
        </w:tc>
      </w:tr>
      <w:tr w:rsidR="00737475" w:rsidRPr="000E2DF3" w14:paraId="359E6C07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A9BB5C4" w14:textId="61B38894" w:rsidR="00737475" w:rsidRPr="000E2DF3" w:rsidRDefault="00886A41" w:rsidP="002A790D">
            <w:pPr>
              <w:pStyle w:val="oancuaDanhsac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brake pedal</w:t>
            </w:r>
          </w:p>
        </w:tc>
        <w:tc>
          <w:tcPr>
            <w:tcW w:w="3012" w:type="dxa"/>
          </w:tcPr>
          <w:p w14:paraId="6298E4B0" w14:textId="0A4FD85B" w:rsidR="00737475" w:rsidRPr="000E2DF3" w:rsidRDefault="00886A41" w:rsidP="002A790D">
            <w:pPr>
              <w:pStyle w:val="oancuaDanhsac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a horn</w:t>
            </w:r>
          </w:p>
        </w:tc>
        <w:tc>
          <w:tcPr>
            <w:tcW w:w="2689" w:type="dxa"/>
          </w:tcPr>
          <w:p w14:paraId="1E8A0E87" w14:textId="5E851770" w:rsidR="00737475" w:rsidRPr="000E2DF3" w:rsidRDefault="00886A41" w:rsidP="002A790D">
            <w:pPr>
              <w:pStyle w:val="oancuaDanhsac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dashboard</w:t>
            </w:r>
          </w:p>
        </w:tc>
        <w:tc>
          <w:tcPr>
            <w:tcW w:w="2551" w:type="dxa"/>
          </w:tcPr>
          <w:p w14:paraId="315C1BAC" w14:textId="3E380A7E" w:rsidR="00737475" w:rsidRPr="000E2DF3" w:rsidRDefault="00886A41" w:rsidP="000E2DF3">
            <w:pPr>
              <w:pStyle w:val="oancuaDanhsach"/>
              <w:numPr>
                <w:ilvl w:val="0"/>
                <w:numId w:val="18"/>
              </w:numPr>
              <w:spacing w:line="360" w:lineRule="auto"/>
              <w:ind w:left="320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 rearview mirror</w:t>
            </w:r>
          </w:p>
        </w:tc>
      </w:tr>
      <w:tr w:rsidR="00737475" w:rsidRPr="000E2DF3" w14:paraId="26A078F7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9A31A84" w14:textId="108776EE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213D08DB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3D89774D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B29239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32183399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4868BF11" w14:textId="77777777" w:rsidR="00737475" w:rsidRPr="000E2DF3" w:rsidRDefault="0025357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A: I had an accident.</w:t>
            </w:r>
          </w:p>
          <w:p w14:paraId="754D508D" w14:textId="1F56218E" w:rsidR="0025357B" w:rsidRPr="000E2DF3" w:rsidRDefault="0025357B" w:rsidP="0025357B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  <w:lang w:val="vi-VN"/>
              </w:rPr>
              <w:t xml:space="preserve">          B: ________________ . Are you OK?</w:t>
            </w:r>
          </w:p>
        </w:tc>
      </w:tr>
      <w:tr w:rsidR="00737475" w:rsidRPr="000E2DF3" w14:paraId="7AB95733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5805084" w14:textId="57B7BD4A" w:rsidR="00737475" w:rsidRPr="000E2DF3" w:rsidRDefault="0025357B" w:rsidP="002A790D">
            <w:pPr>
              <w:pStyle w:val="oancuaDanhsac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What a relief!</w:t>
            </w:r>
          </w:p>
        </w:tc>
        <w:tc>
          <w:tcPr>
            <w:tcW w:w="3012" w:type="dxa"/>
          </w:tcPr>
          <w:p w14:paraId="069DD34A" w14:textId="7F0FFCBC" w:rsidR="00737475" w:rsidRPr="000E2DF3" w:rsidRDefault="0025357B" w:rsidP="002A790D">
            <w:pPr>
              <w:pStyle w:val="oancuaDanhsac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  <w:lang w:val="vi-VN"/>
              </w:rPr>
              <w:t>Excuse me!</w:t>
            </w:r>
          </w:p>
        </w:tc>
        <w:tc>
          <w:tcPr>
            <w:tcW w:w="2689" w:type="dxa"/>
          </w:tcPr>
          <w:p w14:paraId="6FBF709B" w14:textId="0BA3C89A" w:rsidR="00737475" w:rsidRPr="000E2DF3" w:rsidRDefault="0025357B" w:rsidP="002A790D">
            <w:pPr>
              <w:pStyle w:val="oancuaDanhsac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I’m so sorry.</w:t>
            </w:r>
          </w:p>
        </w:tc>
        <w:tc>
          <w:tcPr>
            <w:tcW w:w="2551" w:type="dxa"/>
          </w:tcPr>
          <w:p w14:paraId="1E4FE964" w14:textId="6E9EF36F" w:rsidR="00737475" w:rsidRPr="000E2DF3" w:rsidRDefault="0025357B" w:rsidP="002A790D">
            <w:pPr>
              <w:pStyle w:val="oancuaDanhsac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Do you?</w:t>
            </w:r>
          </w:p>
        </w:tc>
      </w:tr>
      <w:tr w:rsidR="00737475" w:rsidRPr="000E2DF3" w14:paraId="1A9BBD34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353305F" w14:textId="37EA30EC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19737545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7D6699DA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4292C77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6258418C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63B643EA" w14:textId="1DE5964E" w:rsidR="00737475" w:rsidRPr="000E2DF3" w:rsidRDefault="00AA4A56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It</w:t>
            </w:r>
            <w:r w:rsidRPr="000E2DF3">
              <w:rPr>
                <w:sz w:val="28"/>
                <w:szCs w:val="28"/>
                <w:lang w:val="vi-VN"/>
              </w:rPr>
              <w:t>’s raining, and I can’t ______ the windshield wipers____. They aren’t working.</w:t>
            </w:r>
          </w:p>
        </w:tc>
      </w:tr>
      <w:tr w:rsidR="00737475" w:rsidRPr="000E2DF3" w14:paraId="6097A52A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ED77405" w14:textId="17EDF851" w:rsidR="00737475" w:rsidRPr="000E2DF3" w:rsidRDefault="00AA4A56" w:rsidP="002A790D">
            <w:pPr>
              <w:pStyle w:val="oancuaDanhsac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</w:rPr>
              <w:t>turn</w:t>
            </w:r>
            <w:r w:rsidRPr="00B1249F">
              <w:rPr>
                <w:sz w:val="28"/>
                <w:szCs w:val="28"/>
                <w:highlight w:val="yellow"/>
                <w:lang w:val="vi-VN"/>
              </w:rPr>
              <w:t>/on</w:t>
            </w:r>
          </w:p>
        </w:tc>
        <w:tc>
          <w:tcPr>
            <w:tcW w:w="3012" w:type="dxa"/>
          </w:tcPr>
          <w:p w14:paraId="5A8ACDB0" w14:textId="60B4FC29" w:rsidR="00737475" w:rsidRPr="000E2DF3" w:rsidRDefault="00AA4A56" w:rsidP="002A790D">
            <w:pPr>
              <w:pStyle w:val="oancuaDanhsac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urn</w:t>
            </w:r>
            <w:r w:rsidRPr="000E2DF3">
              <w:rPr>
                <w:sz w:val="28"/>
                <w:szCs w:val="28"/>
                <w:lang w:val="vi-VN"/>
              </w:rPr>
              <w:t>/off</w:t>
            </w:r>
          </w:p>
        </w:tc>
        <w:tc>
          <w:tcPr>
            <w:tcW w:w="2689" w:type="dxa"/>
          </w:tcPr>
          <w:p w14:paraId="1A01CC1B" w14:textId="5821C3D5" w:rsidR="00737475" w:rsidRPr="000E2DF3" w:rsidRDefault="00AA4A56" w:rsidP="002A790D">
            <w:pPr>
              <w:pStyle w:val="oancuaDanhsac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fill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  <w:tc>
          <w:tcPr>
            <w:tcW w:w="2551" w:type="dxa"/>
          </w:tcPr>
          <w:p w14:paraId="51FFE240" w14:textId="3C467F8F" w:rsidR="00737475" w:rsidRPr="000E2DF3" w:rsidRDefault="00AA4A56" w:rsidP="002A790D">
            <w:pPr>
              <w:pStyle w:val="oancuaDanhsac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ick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</w:tr>
      <w:tr w:rsidR="00737475" w:rsidRPr="000E2DF3" w14:paraId="5F7190BD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4A81606" w14:textId="2E63AADF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2F61AEE2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517EF19D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E07E1E4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4E19C088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22CA833F" w14:textId="5F91FC44" w:rsidR="00737475" w:rsidRPr="000E2DF3" w:rsidRDefault="00AA4A56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I</w:t>
            </w:r>
            <w:r w:rsidRPr="000E2DF3">
              <w:rPr>
                <w:sz w:val="28"/>
                <w:szCs w:val="28"/>
                <w:lang w:val="vi-VN"/>
              </w:rPr>
              <w:t xml:space="preserve"> can’t _____ the air conditioning ______. It’s freezing in here!</w:t>
            </w:r>
          </w:p>
        </w:tc>
      </w:tr>
      <w:tr w:rsidR="00AA4A56" w:rsidRPr="000E2DF3" w14:paraId="0A8F9E85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CFC0788" w14:textId="54A37F40" w:rsidR="00AA4A56" w:rsidRPr="000E2DF3" w:rsidRDefault="00AA4A56" w:rsidP="00AA4A56">
            <w:pPr>
              <w:pStyle w:val="oancuaDanhsac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lastRenderedPageBreak/>
              <w:t>turn</w:t>
            </w:r>
            <w:r w:rsidRPr="000E2DF3">
              <w:rPr>
                <w:sz w:val="28"/>
                <w:szCs w:val="28"/>
                <w:lang w:val="vi-VN"/>
              </w:rPr>
              <w:t>/on</w:t>
            </w:r>
          </w:p>
        </w:tc>
        <w:tc>
          <w:tcPr>
            <w:tcW w:w="3012" w:type="dxa"/>
          </w:tcPr>
          <w:p w14:paraId="7BB9DC59" w14:textId="1F55A061" w:rsidR="00AA4A56" w:rsidRPr="000E2DF3" w:rsidRDefault="00AA4A56" w:rsidP="00AA4A56">
            <w:pPr>
              <w:pStyle w:val="oancuaDanhsac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</w:rPr>
              <w:t>turn</w:t>
            </w:r>
            <w:r w:rsidRPr="00B1249F">
              <w:rPr>
                <w:sz w:val="28"/>
                <w:szCs w:val="28"/>
                <w:highlight w:val="yellow"/>
                <w:lang w:val="vi-VN"/>
              </w:rPr>
              <w:t>/off</w:t>
            </w:r>
          </w:p>
        </w:tc>
        <w:tc>
          <w:tcPr>
            <w:tcW w:w="2689" w:type="dxa"/>
          </w:tcPr>
          <w:p w14:paraId="24472A69" w14:textId="32F672D2" w:rsidR="00AA4A56" w:rsidRPr="000E2DF3" w:rsidRDefault="00AA4A56" w:rsidP="00AA4A56">
            <w:pPr>
              <w:pStyle w:val="oancuaDanhsac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fill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  <w:tc>
          <w:tcPr>
            <w:tcW w:w="2551" w:type="dxa"/>
          </w:tcPr>
          <w:p w14:paraId="5932BD28" w14:textId="339FA401" w:rsidR="00AA4A56" w:rsidRPr="000E2DF3" w:rsidRDefault="00AA4A56" w:rsidP="00AA4A56">
            <w:pPr>
              <w:pStyle w:val="oancuaDanhsac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ick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</w:tr>
      <w:tr w:rsidR="00737475" w:rsidRPr="000E2DF3" w14:paraId="182E2890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2C118E0" w14:textId="409EFE62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04E42AF0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04FD955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25168C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75F3DE48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3DD6D69B" w14:textId="1541E1A7" w:rsidR="00737475" w:rsidRPr="000E2DF3" w:rsidRDefault="00C450F5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Mary</w:t>
            </w:r>
            <w:r w:rsidRPr="000E2DF3">
              <w:rPr>
                <w:sz w:val="28"/>
                <w:szCs w:val="28"/>
                <w:lang w:val="vi-VN"/>
              </w:rPr>
              <w:t xml:space="preserve"> </w:t>
            </w:r>
            <w:r w:rsidRPr="000E2DF3">
              <w:rPr>
                <w:sz w:val="28"/>
                <w:szCs w:val="28"/>
              </w:rPr>
              <w:t xml:space="preserve">didn't </w:t>
            </w:r>
            <w:r w:rsidRPr="000E2DF3">
              <w:rPr>
                <w:sz w:val="28"/>
                <w:szCs w:val="28"/>
                <w:lang w:val="vi-VN"/>
              </w:rPr>
              <w:t xml:space="preserve">_____ </w:t>
            </w:r>
            <w:r w:rsidRPr="000E2DF3">
              <w:rPr>
                <w:sz w:val="28"/>
                <w:szCs w:val="28"/>
              </w:rPr>
              <w:t xml:space="preserve">her car </w:t>
            </w:r>
            <w:r w:rsidRPr="000E2DF3">
              <w:rPr>
                <w:sz w:val="28"/>
                <w:szCs w:val="28"/>
                <w:lang w:val="vi-VN"/>
              </w:rPr>
              <w:t xml:space="preserve">_____ </w:t>
            </w:r>
            <w:r w:rsidRPr="000E2DF3">
              <w:rPr>
                <w:sz w:val="28"/>
                <w:szCs w:val="28"/>
              </w:rPr>
              <w:t>with petrol before she left</w:t>
            </w:r>
            <w:r w:rsidRPr="000E2DF3">
              <w:rPr>
                <w:sz w:val="28"/>
                <w:szCs w:val="28"/>
                <w:lang w:val="vi-VN"/>
              </w:rPr>
              <w:t>. That was careless of her!</w:t>
            </w:r>
          </w:p>
        </w:tc>
      </w:tr>
      <w:tr w:rsidR="00C450F5" w:rsidRPr="000E2DF3" w14:paraId="6AF3C107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7A37887" w14:textId="5F12F5CD" w:rsidR="00C450F5" w:rsidRPr="000E2DF3" w:rsidRDefault="00C450F5" w:rsidP="00C450F5">
            <w:pPr>
              <w:pStyle w:val="oancuaDanhsach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0C5157">
              <w:rPr>
                <w:sz w:val="28"/>
                <w:szCs w:val="28"/>
                <w:highlight w:val="yellow"/>
              </w:rPr>
              <w:t>turn</w:t>
            </w:r>
            <w:r w:rsidRPr="000C5157">
              <w:rPr>
                <w:sz w:val="28"/>
                <w:szCs w:val="28"/>
                <w:highlight w:val="yellow"/>
                <w:lang w:val="vi-VN"/>
              </w:rPr>
              <w:t>/on</w:t>
            </w:r>
          </w:p>
        </w:tc>
        <w:tc>
          <w:tcPr>
            <w:tcW w:w="3012" w:type="dxa"/>
          </w:tcPr>
          <w:p w14:paraId="45539CFF" w14:textId="756CAA03" w:rsidR="00C450F5" w:rsidRPr="000E2DF3" w:rsidRDefault="00C450F5" w:rsidP="00C450F5">
            <w:pPr>
              <w:pStyle w:val="oancuaDanhsach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urn</w:t>
            </w:r>
            <w:r w:rsidRPr="000E2DF3">
              <w:rPr>
                <w:sz w:val="28"/>
                <w:szCs w:val="28"/>
                <w:lang w:val="vi-VN"/>
              </w:rPr>
              <w:t>/off</w:t>
            </w:r>
          </w:p>
        </w:tc>
        <w:tc>
          <w:tcPr>
            <w:tcW w:w="2689" w:type="dxa"/>
          </w:tcPr>
          <w:p w14:paraId="33BAC731" w14:textId="64C32E8C" w:rsidR="00C450F5" w:rsidRPr="000E2DF3" w:rsidRDefault="00C450F5" w:rsidP="00C450F5">
            <w:pPr>
              <w:pStyle w:val="oancuaDanhsach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fill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  <w:tc>
          <w:tcPr>
            <w:tcW w:w="2551" w:type="dxa"/>
          </w:tcPr>
          <w:p w14:paraId="1F787380" w14:textId="2EDD9BA2" w:rsidR="00C450F5" w:rsidRPr="000E2DF3" w:rsidRDefault="00C450F5" w:rsidP="00C450F5">
            <w:pPr>
              <w:pStyle w:val="oancuaDanhsach"/>
              <w:numPr>
                <w:ilvl w:val="0"/>
                <w:numId w:val="22"/>
              </w:numPr>
              <w:spacing w:line="360" w:lineRule="auto"/>
              <w:ind w:left="462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ick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</w:tr>
      <w:tr w:rsidR="00737475" w:rsidRPr="000E2DF3" w14:paraId="707EF15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44106FB" w14:textId="2E91D97B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6DB59223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69B44970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472504A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45B8E79E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0FE4564" w14:textId="70014120" w:rsidR="00737475" w:rsidRPr="000E2DF3" w:rsidRDefault="00805369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hey</w:t>
            </w:r>
            <w:r w:rsidRPr="000E2DF3">
              <w:rPr>
                <w:sz w:val="28"/>
                <w:szCs w:val="28"/>
                <w:lang w:val="vi-VN"/>
              </w:rPr>
              <w:t xml:space="preserve">’re expecting the car at 10:00. I’ll _____ it _____ at </w:t>
            </w:r>
            <w:r w:rsidR="0075445D">
              <w:rPr>
                <w:sz w:val="28"/>
                <w:szCs w:val="28"/>
                <w:lang w:val="vi-VN"/>
              </w:rPr>
              <w:t>9</w:t>
            </w:r>
            <w:r w:rsidRPr="000E2DF3">
              <w:rPr>
                <w:sz w:val="28"/>
                <w:szCs w:val="28"/>
                <w:lang w:val="vi-VN"/>
              </w:rPr>
              <w:t>:</w:t>
            </w:r>
            <w:r w:rsidR="0075445D">
              <w:rPr>
                <w:sz w:val="28"/>
                <w:szCs w:val="28"/>
                <w:lang w:val="vi-VN"/>
              </w:rPr>
              <w:t>5</w:t>
            </w:r>
            <w:r w:rsidRPr="000E2DF3">
              <w:rPr>
                <w:sz w:val="28"/>
                <w:szCs w:val="28"/>
                <w:lang w:val="vi-VN"/>
              </w:rPr>
              <w:t>0.</w:t>
            </w:r>
          </w:p>
        </w:tc>
      </w:tr>
      <w:tr w:rsidR="00805369" w:rsidRPr="000E2DF3" w14:paraId="6FF2DCFE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19A6D84" w14:textId="1A4C3C35" w:rsidR="00805369" w:rsidRPr="000E2DF3" w:rsidRDefault="00805369" w:rsidP="00805369">
            <w:pPr>
              <w:pStyle w:val="oancuaDanhsach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drop</w:t>
            </w:r>
            <w:r w:rsidRPr="000E2DF3">
              <w:rPr>
                <w:sz w:val="28"/>
                <w:szCs w:val="28"/>
                <w:lang w:val="vi-VN"/>
              </w:rPr>
              <w:t>/off</w:t>
            </w:r>
          </w:p>
        </w:tc>
        <w:tc>
          <w:tcPr>
            <w:tcW w:w="3012" w:type="dxa"/>
          </w:tcPr>
          <w:p w14:paraId="7C6847FA" w14:textId="37043DC0" w:rsidR="00805369" w:rsidRPr="000E2DF3" w:rsidRDefault="00805369" w:rsidP="00805369">
            <w:pPr>
              <w:pStyle w:val="oancuaDanhsach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urn</w:t>
            </w:r>
            <w:r w:rsidRPr="000E2DF3">
              <w:rPr>
                <w:sz w:val="28"/>
                <w:szCs w:val="28"/>
                <w:lang w:val="vi-VN"/>
              </w:rPr>
              <w:t>/off</w:t>
            </w:r>
          </w:p>
        </w:tc>
        <w:tc>
          <w:tcPr>
            <w:tcW w:w="2689" w:type="dxa"/>
          </w:tcPr>
          <w:p w14:paraId="479E38A8" w14:textId="38C1BF00" w:rsidR="00805369" w:rsidRPr="000E2DF3" w:rsidRDefault="00805369" w:rsidP="00805369">
            <w:pPr>
              <w:pStyle w:val="oancuaDanhsach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fill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  <w:tc>
          <w:tcPr>
            <w:tcW w:w="2551" w:type="dxa"/>
          </w:tcPr>
          <w:p w14:paraId="1BF0622B" w14:textId="7BC92B14" w:rsidR="00805369" w:rsidRPr="000E2DF3" w:rsidRDefault="00805369" w:rsidP="00805369">
            <w:pPr>
              <w:pStyle w:val="oancuaDanhsach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C5157">
              <w:rPr>
                <w:sz w:val="28"/>
                <w:szCs w:val="28"/>
                <w:highlight w:val="yellow"/>
              </w:rPr>
              <w:t>pick</w:t>
            </w:r>
            <w:r w:rsidRPr="000C5157">
              <w:rPr>
                <w:sz w:val="28"/>
                <w:szCs w:val="28"/>
                <w:highlight w:val="yellow"/>
                <w:lang w:val="vi-VN"/>
              </w:rPr>
              <w:t>/up</w:t>
            </w:r>
          </w:p>
        </w:tc>
      </w:tr>
      <w:tr w:rsidR="00737475" w:rsidRPr="000E2DF3" w14:paraId="5C19D318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314E027" w14:textId="2C512265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62E816F3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7CC55FD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AFB773B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336DC293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65C4368E" w14:textId="302DDCFE" w:rsidR="00737475" w:rsidRPr="000E2DF3" w:rsidRDefault="006308AF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 xml:space="preserve">Mummy, can you </w:t>
            </w:r>
            <w:r w:rsidRPr="000E2DF3">
              <w:rPr>
                <w:sz w:val="28"/>
                <w:szCs w:val="28"/>
                <w:lang w:val="vi-VN"/>
              </w:rPr>
              <w:t xml:space="preserve">_____ </w:t>
            </w:r>
            <w:r w:rsidRPr="000E2DF3">
              <w:rPr>
                <w:sz w:val="28"/>
                <w:szCs w:val="28"/>
              </w:rPr>
              <w:t xml:space="preserve">me </w:t>
            </w:r>
            <w:r w:rsidRPr="000E2DF3">
              <w:rPr>
                <w:sz w:val="28"/>
                <w:szCs w:val="28"/>
                <w:lang w:val="vi-VN"/>
              </w:rPr>
              <w:t>_____</w:t>
            </w:r>
            <w:r w:rsidRPr="000E2DF3">
              <w:rPr>
                <w:sz w:val="28"/>
                <w:szCs w:val="28"/>
              </w:rPr>
              <w:t>?</w:t>
            </w:r>
          </w:p>
        </w:tc>
      </w:tr>
      <w:tr w:rsidR="006308AF" w:rsidRPr="000E2DF3" w14:paraId="3C6732FD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4CE44D7" w14:textId="582A4340" w:rsidR="006308AF" w:rsidRPr="000E2DF3" w:rsidRDefault="006308AF" w:rsidP="006308AF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urn</w:t>
            </w:r>
            <w:r w:rsidRPr="000E2DF3">
              <w:rPr>
                <w:sz w:val="28"/>
                <w:szCs w:val="28"/>
                <w:lang w:val="vi-VN"/>
              </w:rPr>
              <w:t>/on</w:t>
            </w:r>
          </w:p>
        </w:tc>
        <w:tc>
          <w:tcPr>
            <w:tcW w:w="3012" w:type="dxa"/>
          </w:tcPr>
          <w:p w14:paraId="4833B1DD" w14:textId="6862D25A" w:rsidR="006308AF" w:rsidRPr="000E2DF3" w:rsidRDefault="006308AF" w:rsidP="006308AF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0C5157">
              <w:rPr>
                <w:sz w:val="28"/>
                <w:szCs w:val="28"/>
                <w:highlight w:val="yellow"/>
              </w:rPr>
              <w:t>turn</w:t>
            </w:r>
            <w:r w:rsidRPr="000C5157">
              <w:rPr>
                <w:sz w:val="28"/>
                <w:szCs w:val="28"/>
                <w:highlight w:val="yellow"/>
                <w:lang w:val="vi-VN"/>
              </w:rPr>
              <w:t>/off</w:t>
            </w:r>
          </w:p>
        </w:tc>
        <w:tc>
          <w:tcPr>
            <w:tcW w:w="2689" w:type="dxa"/>
          </w:tcPr>
          <w:p w14:paraId="023B4940" w14:textId="322CBA50" w:rsidR="006308AF" w:rsidRPr="000E2DF3" w:rsidRDefault="006308AF" w:rsidP="006308AF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fill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  <w:tc>
          <w:tcPr>
            <w:tcW w:w="2551" w:type="dxa"/>
          </w:tcPr>
          <w:p w14:paraId="3775C72F" w14:textId="78F44CF3" w:rsidR="006308AF" w:rsidRPr="000E2DF3" w:rsidRDefault="006308AF" w:rsidP="006308AF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ick</w:t>
            </w:r>
            <w:r w:rsidRPr="000E2DF3">
              <w:rPr>
                <w:sz w:val="28"/>
                <w:szCs w:val="28"/>
                <w:lang w:val="vi-VN"/>
              </w:rPr>
              <w:t>/up</w:t>
            </w:r>
          </w:p>
        </w:tc>
      </w:tr>
      <w:tr w:rsidR="00737475" w:rsidRPr="000E2DF3" w14:paraId="16622616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E1BE761" w14:textId="3FA146F2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6F885B69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5D27CFEA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B603F1D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349572DE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4E5BD8B5" w14:textId="12E73CB4" w:rsidR="00737475" w:rsidRPr="000E2DF3" w:rsidRDefault="004268F8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654C385" wp14:editId="37A1FDC5">
                  <wp:simplePos x="0" y="0"/>
                  <wp:positionH relativeFrom="column">
                    <wp:posOffset>3654922</wp:posOffset>
                  </wp:positionH>
                  <wp:positionV relativeFrom="paragraph">
                    <wp:posOffset>0</wp:posOffset>
                  </wp:positionV>
                  <wp:extent cx="1524000" cy="762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8AF" w:rsidRPr="000E2DF3">
              <w:rPr>
                <w:sz w:val="28"/>
                <w:szCs w:val="28"/>
              </w:rPr>
              <w:t>Which</w:t>
            </w:r>
            <w:r w:rsidR="006308AF" w:rsidRPr="000E2DF3">
              <w:rPr>
                <w:sz w:val="28"/>
                <w:szCs w:val="28"/>
                <w:lang w:val="vi-VN"/>
              </w:rPr>
              <w:t xml:space="preserve"> car type is this? </w:t>
            </w:r>
          </w:p>
        </w:tc>
      </w:tr>
      <w:tr w:rsidR="00737475" w:rsidRPr="000E2DF3" w14:paraId="673F1000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46483B1" w14:textId="6F0E1ED0" w:rsidR="00737475" w:rsidRPr="000E2DF3" w:rsidRDefault="004268F8" w:rsidP="002A790D">
            <w:pPr>
              <w:pStyle w:val="oancuaDanhsach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full-size sedan</w:t>
            </w:r>
          </w:p>
        </w:tc>
        <w:tc>
          <w:tcPr>
            <w:tcW w:w="3012" w:type="dxa"/>
          </w:tcPr>
          <w:p w14:paraId="7F1CFD5B" w14:textId="0FF68DF0" w:rsidR="00737475" w:rsidRPr="000E2DF3" w:rsidRDefault="004268F8" w:rsidP="002A790D">
            <w:pPr>
              <w:pStyle w:val="oancuaDanhsach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minivan</w:t>
            </w:r>
          </w:p>
        </w:tc>
        <w:tc>
          <w:tcPr>
            <w:tcW w:w="2689" w:type="dxa"/>
          </w:tcPr>
          <w:p w14:paraId="16308705" w14:textId="28DC40C8" w:rsidR="00737475" w:rsidRPr="000E2DF3" w:rsidRDefault="004268F8" w:rsidP="002A790D">
            <w:pPr>
              <w:pStyle w:val="oancuaDanhsach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B1249F">
              <w:rPr>
                <w:sz w:val="28"/>
                <w:szCs w:val="28"/>
                <w:highlight w:val="yellow"/>
              </w:rPr>
              <w:t>a</w:t>
            </w:r>
            <w:r w:rsidRPr="00B1249F">
              <w:rPr>
                <w:sz w:val="28"/>
                <w:szCs w:val="28"/>
                <w:highlight w:val="yellow"/>
                <w:lang w:val="vi-VN"/>
              </w:rPr>
              <w:t xml:space="preserve"> convertible</w:t>
            </w:r>
          </w:p>
        </w:tc>
        <w:tc>
          <w:tcPr>
            <w:tcW w:w="2551" w:type="dxa"/>
          </w:tcPr>
          <w:p w14:paraId="5EB88123" w14:textId="624AE4CE" w:rsidR="00737475" w:rsidRPr="000E2DF3" w:rsidRDefault="004268F8" w:rsidP="002A790D">
            <w:pPr>
              <w:pStyle w:val="oancuaDanhsach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n</w:t>
            </w:r>
            <w:r w:rsidRPr="000E2DF3">
              <w:rPr>
                <w:sz w:val="28"/>
                <w:szCs w:val="28"/>
                <w:lang w:val="vi-VN"/>
              </w:rPr>
              <w:t xml:space="preserve"> SUV</w:t>
            </w:r>
          </w:p>
        </w:tc>
      </w:tr>
      <w:tr w:rsidR="00737475" w:rsidRPr="000E2DF3" w14:paraId="550F8717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955CC9A" w14:textId="292B8BFB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6B9732C5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2838F1A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C15A2B3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560C94D9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4FBE63EF" w14:textId="31649E24" w:rsidR="00737475" w:rsidRPr="000E2DF3" w:rsidRDefault="0044265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2D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A375753" wp14:editId="3D8DDB45">
                  <wp:simplePos x="0" y="0"/>
                  <wp:positionH relativeFrom="column">
                    <wp:posOffset>3803015</wp:posOffset>
                  </wp:positionH>
                  <wp:positionV relativeFrom="paragraph">
                    <wp:posOffset>0</wp:posOffset>
                  </wp:positionV>
                  <wp:extent cx="1629410" cy="621030"/>
                  <wp:effectExtent l="0" t="0" r="0" b="12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DF3">
              <w:rPr>
                <w:sz w:val="28"/>
                <w:szCs w:val="28"/>
              </w:rPr>
              <w:t xml:space="preserve"> Which</w:t>
            </w:r>
            <w:r w:rsidRPr="000E2DF3">
              <w:rPr>
                <w:sz w:val="28"/>
                <w:szCs w:val="28"/>
                <w:lang w:val="vi-VN"/>
              </w:rPr>
              <w:t xml:space="preserve"> car type is this?</w:t>
            </w:r>
          </w:p>
        </w:tc>
      </w:tr>
      <w:tr w:rsidR="00737475" w:rsidRPr="000E2DF3" w14:paraId="7D06A641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BB73E8C" w14:textId="2407234D" w:rsidR="00737475" w:rsidRPr="000E2DF3" w:rsidRDefault="0044265B" w:rsidP="002A790D">
            <w:pPr>
              <w:pStyle w:val="oancuaDanhsach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luxury car</w:t>
            </w:r>
          </w:p>
        </w:tc>
        <w:tc>
          <w:tcPr>
            <w:tcW w:w="3012" w:type="dxa"/>
          </w:tcPr>
          <w:p w14:paraId="7FE7420B" w14:textId="27428EE6" w:rsidR="00737475" w:rsidRPr="000E2DF3" w:rsidRDefault="0044265B" w:rsidP="002A790D">
            <w:pPr>
              <w:pStyle w:val="oancuaDanhsach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0C5157">
              <w:rPr>
                <w:sz w:val="28"/>
                <w:szCs w:val="28"/>
                <w:highlight w:val="yellow"/>
              </w:rPr>
              <w:t>an</w:t>
            </w:r>
            <w:r w:rsidRPr="000C5157">
              <w:rPr>
                <w:sz w:val="28"/>
                <w:szCs w:val="28"/>
                <w:highlight w:val="yellow"/>
                <w:lang w:val="vi-VN"/>
              </w:rPr>
              <w:t xml:space="preserve"> SUV</w:t>
            </w:r>
          </w:p>
        </w:tc>
        <w:tc>
          <w:tcPr>
            <w:tcW w:w="2689" w:type="dxa"/>
          </w:tcPr>
          <w:p w14:paraId="65DDA13F" w14:textId="56BAE71D" w:rsidR="00737475" w:rsidRPr="000E2DF3" w:rsidRDefault="0044265B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C</w:t>
            </w:r>
            <w:r w:rsidRPr="000E2DF3">
              <w:rPr>
                <w:sz w:val="28"/>
                <w:szCs w:val="28"/>
                <w:lang w:val="vi-VN"/>
              </w:rPr>
              <w:t xml:space="preserve">. a </w:t>
            </w:r>
            <w:r w:rsidR="007B6A6F" w:rsidRPr="000E2DF3">
              <w:rPr>
                <w:sz w:val="28"/>
                <w:szCs w:val="28"/>
                <w:lang w:val="vi-VN"/>
              </w:rPr>
              <w:t>sports</w:t>
            </w:r>
            <w:r w:rsidRPr="000E2DF3">
              <w:rPr>
                <w:sz w:val="28"/>
                <w:szCs w:val="28"/>
                <w:lang w:val="vi-VN"/>
              </w:rPr>
              <w:t xml:space="preserve"> </w:t>
            </w:r>
            <w:r w:rsidR="004723F2" w:rsidRPr="000E2DF3">
              <w:rPr>
                <w:sz w:val="28"/>
                <w:szCs w:val="28"/>
                <w:lang w:val="vi-VN"/>
              </w:rPr>
              <w:t>car</w:t>
            </w:r>
          </w:p>
        </w:tc>
        <w:tc>
          <w:tcPr>
            <w:tcW w:w="2551" w:type="dxa"/>
          </w:tcPr>
          <w:p w14:paraId="027FD478" w14:textId="71B0C0A7" w:rsidR="00737475" w:rsidRPr="000E2DF3" w:rsidRDefault="0044265B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>. a van</w:t>
            </w:r>
          </w:p>
        </w:tc>
      </w:tr>
      <w:tr w:rsidR="00737475" w:rsidRPr="000E2DF3" w14:paraId="6BF4EA36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3250155" w14:textId="06A5DC67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3DB0CBB5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283B094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119F5BB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3B6D548F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2DCA0D4F" w14:textId="105A0FB7" w:rsidR="00737475" w:rsidRPr="000E2DF3" w:rsidRDefault="0052706E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part that stops a car is called ________</w:t>
            </w:r>
            <w:proofErr w:type="gramStart"/>
            <w:r w:rsidRPr="000E2DF3">
              <w:rPr>
                <w:sz w:val="28"/>
                <w:szCs w:val="28"/>
                <w:lang w:val="vi-VN"/>
              </w:rPr>
              <w:t>_ .</w:t>
            </w:r>
            <w:proofErr w:type="gramEnd"/>
          </w:p>
        </w:tc>
      </w:tr>
      <w:tr w:rsidR="00737475" w:rsidRPr="000E2DF3" w14:paraId="3F613DDA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C51C903" w14:textId="0B1ED4AC" w:rsidR="00737475" w:rsidRPr="000E2DF3" w:rsidRDefault="0052706E" w:rsidP="002A790D">
            <w:pPr>
              <w:pStyle w:val="oancuaDanhsach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tire</w:t>
            </w:r>
          </w:p>
        </w:tc>
        <w:tc>
          <w:tcPr>
            <w:tcW w:w="3012" w:type="dxa"/>
          </w:tcPr>
          <w:p w14:paraId="18997AD8" w14:textId="0A059CE6" w:rsidR="00737475" w:rsidRPr="000C5157" w:rsidRDefault="0052706E" w:rsidP="002A790D">
            <w:pPr>
              <w:pStyle w:val="oancuaDanhsach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  <w:highlight w:val="yellow"/>
              </w:rPr>
            </w:pPr>
            <w:r w:rsidRPr="000C5157">
              <w:rPr>
                <w:sz w:val="28"/>
                <w:szCs w:val="28"/>
                <w:highlight w:val="yellow"/>
              </w:rPr>
              <w:t>a</w:t>
            </w:r>
            <w:r w:rsidRPr="000C5157">
              <w:rPr>
                <w:sz w:val="28"/>
                <w:szCs w:val="28"/>
                <w:highlight w:val="yellow"/>
                <w:lang w:val="vi-VN"/>
              </w:rPr>
              <w:t xml:space="preserve"> brake pedal</w:t>
            </w:r>
          </w:p>
        </w:tc>
        <w:tc>
          <w:tcPr>
            <w:tcW w:w="2689" w:type="dxa"/>
          </w:tcPr>
          <w:p w14:paraId="530A6298" w14:textId="11ED4079" w:rsidR="00737475" w:rsidRPr="000E2DF3" w:rsidRDefault="0052706E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C</w:t>
            </w:r>
            <w:r w:rsidRPr="000E2DF3">
              <w:rPr>
                <w:sz w:val="28"/>
                <w:szCs w:val="28"/>
                <w:lang w:val="vi-VN"/>
              </w:rPr>
              <w:t xml:space="preserve">. </w:t>
            </w:r>
            <w:r w:rsidR="000617E8" w:rsidRPr="000E2DF3">
              <w:rPr>
                <w:sz w:val="28"/>
                <w:szCs w:val="28"/>
                <w:lang w:val="vi-VN"/>
              </w:rPr>
              <w:t>a gas pedal</w:t>
            </w:r>
          </w:p>
        </w:tc>
        <w:tc>
          <w:tcPr>
            <w:tcW w:w="2551" w:type="dxa"/>
          </w:tcPr>
          <w:p w14:paraId="50754EEA" w14:textId="74BF2AC3" w:rsidR="00737475" w:rsidRPr="000E2DF3" w:rsidRDefault="000617E8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>. a horn</w:t>
            </w:r>
          </w:p>
        </w:tc>
      </w:tr>
      <w:tr w:rsidR="00737475" w:rsidRPr="000E2DF3" w14:paraId="5287E5A4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08E9BAE" w14:textId="24050215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  <w:r w:rsidR="000617E8" w:rsidRPr="000E2DF3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012" w:type="dxa"/>
          </w:tcPr>
          <w:p w14:paraId="49F720A0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8AB7FBB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64FE819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02FA7149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4281A742" w14:textId="31324855" w:rsidR="00737475" w:rsidRPr="000E2DF3" w:rsidRDefault="000617E8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part that keeps passengers safe during an accident is called</w:t>
            </w:r>
            <w:r w:rsidRPr="000E2DF3">
              <w:rPr>
                <w:sz w:val="28"/>
                <w:szCs w:val="28"/>
                <w:lang w:val="vi-VN"/>
              </w:rPr>
              <w:softHyphen/>
            </w:r>
            <w:r w:rsidRPr="000E2DF3">
              <w:rPr>
                <w:sz w:val="28"/>
                <w:szCs w:val="28"/>
                <w:lang w:val="vi-VN"/>
              </w:rPr>
              <w:softHyphen/>
            </w:r>
            <w:r w:rsidRPr="000E2DF3">
              <w:rPr>
                <w:sz w:val="28"/>
                <w:szCs w:val="28"/>
                <w:lang w:val="vi-VN"/>
              </w:rPr>
              <w:softHyphen/>
            </w:r>
            <w:r w:rsidRPr="000E2DF3">
              <w:rPr>
                <w:sz w:val="28"/>
                <w:szCs w:val="28"/>
                <w:lang w:val="vi-VN"/>
              </w:rPr>
              <w:softHyphen/>
              <w:t xml:space="preserve"> ________</w:t>
            </w:r>
            <w:proofErr w:type="gramStart"/>
            <w:r w:rsidRPr="000E2DF3">
              <w:rPr>
                <w:sz w:val="28"/>
                <w:szCs w:val="28"/>
                <w:lang w:val="vi-VN"/>
              </w:rPr>
              <w:t>_ .</w:t>
            </w:r>
            <w:proofErr w:type="gramEnd"/>
          </w:p>
        </w:tc>
      </w:tr>
      <w:tr w:rsidR="00737475" w:rsidRPr="000E2DF3" w14:paraId="06CB165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CD8BCFB" w14:textId="5F674D6B" w:rsidR="00737475" w:rsidRPr="000E2DF3" w:rsidRDefault="000617E8" w:rsidP="002A790D">
            <w:pPr>
              <w:pStyle w:val="oancuaDanhsach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headlight</w:t>
            </w:r>
          </w:p>
        </w:tc>
        <w:tc>
          <w:tcPr>
            <w:tcW w:w="3012" w:type="dxa"/>
          </w:tcPr>
          <w:p w14:paraId="01D6E39F" w14:textId="1DC1316C" w:rsidR="00737475" w:rsidRPr="000E2DF3" w:rsidRDefault="000617E8" w:rsidP="002A790D">
            <w:pPr>
              <w:pStyle w:val="oancuaDanhsach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windshield</w:t>
            </w:r>
          </w:p>
        </w:tc>
        <w:tc>
          <w:tcPr>
            <w:tcW w:w="2689" w:type="dxa"/>
          </w:tcPr>
          <w:p w14:paraId="2BE70D99" w14:textId="16DF845E" w:rsidR="00737475" w:rsidRPr="000E2DF3" w:rsidRDefault="000617E8" w:rsidP="002A790D">
            <w:pPr>
              <w:pStyle w:val="oancuaDanhsach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gearshift</w:t>
            </w:r>
          </w:p>
        </w:tc>
        <w:tc>
          <w:tcPr>
            <w:tcW w:w="2551" w:type="dxa"/>
          </w:tcPr>
          <w:p w14:paraId="5A018152" w14:textId="45EA6739" w:rsidR="00737475" w:rsidRPr="000E2DF3" w:rsidRDefault="000617E8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 xml:space="preserve">. </w:t>
            </w:r>
            <w:r w:rsidRPr="00CF17CF">
              <w:rPr>
                <w:sz w:val="28"/>
                <w:szCs w:val="28"/>
                <w:highlight w:val="yellow"/>
                <w:lang w:val="vi-VN"/>
              </w:rPr>
              <w:t>a seat</w:t>
            </w:r>
            <w:r w:rsidR="00C1782E" w:rsidRPr="00CF17CF">
              <w:rPr>
                <w:sz w:val="28"/>
                <w:szCs w:val="28"/>
                <w:highlight w:val="yellow"/>
                <w:lang w:val="vi-VN"/>
              </w:rPr>
              <w:t xml:space="preserve"> </w:t>
            </w:r>
            <w:r w:rsidRPr="00CF17CF">
              <w:rPr>
                <w:sz w:val="28"/>
                <w:szCs w:val="28"/>
                <w:highlight w:val="yellow"/>
                <w:lang w:val="vi-VN"/>
              </w:rPr>
              <w:t>belt</w:t>
            </w:r>
          </w:p>
        </w:tc>
      </w:tr>
      <w:tr w:rsidR="00737475" w:rsidRPr="000E2DF3" w14:paraId="0E0790ED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8258CA8" w14:textId="6F2DAEFA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:</w:t>
            </w:r>
            <w:r w:rsidRPr="000E2DF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1391DC94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5DC7E18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8249226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2F0ACD50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34F94C3" w14:textId="72053B10" w:rsidR="00E839E3" w:rsidRPr="000E2DF3" w:rsidRDefault="00E839E3" w:rsidP="00E839E3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“Any problems?”</w:t>
            </w:r>
          </w:p>
        </w:tc>
      </w:tr>
      <w:tr w:rsidR="00737475" w:rsidRPr="000E2DF3" w14:paraId="1E64B0A9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4C73530C" w14:textId="6D1E191A" w:rsidR="00737475" w:rsidRPr="000E2DF3" w:rsidRDefault="00123461" w:rsidP="002A790D">
            <w:pPr>
              <w:pStyle w:val="oancuaDanhsach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lastRenderedPageBreak/>
              <w:t>I</w:t>
            </w:r>
            <w:r w:rsidRPr="000E2DF3">
              <w:rPr>
                <w:sz w:val="28"/>
                <w:szCs w:val="28"/>
                <w:lang w:val="vi-VN"/>
              </w:rPr>
              <w:t xml:space="preserve"> just filled it up.</w:t>
            </w:r>
          </w:p>
        </w:tc>
        <w:tc>
          <w:tcPr>
            <w:tcW w:w="3012" w:type="dxa"/>
          </w:tcPr>
          <w:p w14:paraId="7F45DD28" w14:textId="25330358" w:rsidR="00737475" w:rsidRPr="000E2DF3" w:rsidRDefault="00123461" w:rsidP="000E2DF3">
            <w:pPr>
              <w:pStyle w:val="oancuaDanhsach"/>
              <w:numPr>
                <w:ilvl w:val="0"/>
                <w:numId w:val="29"/>
              </w:numPr>
              <w:spacing w:line="360" w:lineRule="auto"/>
              <w:ind w:left="492" w:hanging="502"/>
              <w:rPr>
                <w:sz w:val="28"/>
                <w:szCs w:val="28"/>
              </w:rPr>
            </w:pPr>
            <w:r w:rsidRPr="00CF17CF">
              <w:rPr>
                <w:sz w:val="28"/>
                <w:szCs w:val="28"/>
                <w:highlight w:val="yellow"/>
              </w:rPr>
              <w:t>The</w:t>
            </w:r>
            <w:r w:rsidRPr="00CF17CF">
              <w:rPr>
                <w:sz w:val="28"/>
                <w:szCs w:val="28"/>
                <w:highlight w:val="yellow"/>
                <w:lang w:val="vi-VN"/>
              </w:rPr>
              <w:t xml:space="preserve"> sunroof won’t open.</w:t>
            </w:r>
          </w:p>
        </w:tc>
        <w:tc>
          <w:tcPr>
            <w:tcW w:w="2689" w:type="dxa"/>
          </w:tcPr>
          <w:p w14:paraId="364233A7" w14:textId="6E4679D4" w:rsidR="00737475" w:rsidRPr="000E2DF3" w:rsidRDefault="00123461" w:rsidP="000E2DF3">
            <w:pPr>
              <w:pStyle w:val="oancuaDanhsach"/>
              <w:spacing w:line="360" w:lineRule="auto"/>
              <w:ind w:left="23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C</w:t>
            </w:r>
            <w:r w:rsidRPr="000E2DF3">
              <w:rPr>
                <w:sz w:val="28"/>
                <w:szCs w:val="28"/>
                <w:lang w:val="vi-VN"/>
              </w:rPr>
              <w:t>. I’m sorry to hear that.</w:t>
            </w:r>
          </w:p>
        </w:tc>
        <w:tc>
          <w:tcPr>
            <w:tcW w:w="2551" w:type="dxa"/>
          </w:tcPr>
          <w:p w14:paraId="24C46BB4" w14:textId="77F2C92B" w:rsidR="00737475" w:rsidRPr="000E2DF3" w:rsidRDefault="00123461" w:rsidP="000E2DF3">
            <w:pPr>
              <w:pStyle w:val="oancuaDanhsach"/>
              <w:spacing w:line="360" w:lineRule="auto"/>
              <w:ind w:left="462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>. Oh no!</w:t>
            </w:r>
          </w:p>
        </w:tc>
      </w:tr>
      <w:tr w:rsidR="00737475" w:rsidRPr="000E2DF3" w14:paraId="222ECCBE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7D9F5D3" w14:textId="469E945F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1FB85C7F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7EC13A7E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5EDE31E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2FF6A5A5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78715C80" w14:textId="067DF21D" w:rsidR="00737475" w:rsidRPr="000E2DF3" w:rsidRDefault="002634B5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While</w:t>
            </w:r>
            <w:r w:rsidRPr="000E2DF3">
              <w:rPr>
                <w:sz w:val="28"/>
                <w:szCs w:val="28"/>
                <w:lang w:val="vi-VN"/>
              </w:rPr>
              <w:t xml:space="preserve"> you’re there, could you _____ the tank? Thanks in advance!</w:t>
            </w:r>
          </w:p>
        </w:tc>
      </w:tr>
      <w:tr w:rsidR="00737475" w:rsidRPr="000E2DF3" w14:paraId="09905D5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43D6A42" w14:textId="1D737963" w:rsidR="00737475" w:rsidRPr="000E2DF3" w:rsidRDefault="002634B5" w:rsidP="002A790D">
            <w:pPr>
              <w:pStyle w:val="oancuaDanhsach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urn</w:t>
            </w:r>
            <w:r w:rsidRPr="000E2DF3">
              <w:rPr>
                <w:sz w:val="28"/>
                <w:szCs w:val="28"/>
                <w:lang w:val="vi-VN"/>
              </w:rPr>
              <w:t xml:space="preserve"> on</w:t>
            </w:r>
          </w:p>
        </w:tc>
        <w:tc>
          <w:tcPr>
            <w:tcW w:w="3012" w:type="dxa"/>
          </w:tcPr>
          <w:p w14:paraId="63222C1C" w14:textId="4B372E18" w:rsidR="00737475" w:rsidRPr="000E2DF3" w:rsidRDefault="002634B5" w:rsidP="002A790D">
            <w:pPr>
              <w:pStyle w:val="oancuaDanhsach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CF17CF">
              <w:rPr>
                <w:sz w:val="28"/>
                <w:szCs w:val="28"/>
                <w:highlight w:val="yellow"/>
              </w:rPr>
              <w:t>fill</w:t>
            </w:r>
            <w:r w:rsidRPr="00CF17CF">
              <w:rPr>
                <w:sz w:val="28"/>
                <w:szCs w:val="28"/>
                <w:highlight w:val="yellow"/>
                <w:lang w:val="vi-VN"/>
              </w:rPr>
              <w:t xml:space="preserve"> up</w:t>
            </w:r>
          </w:p>
        </w:tc>
        <w:tc>
          <w:tcPr>
            <w:tcW w:w="2689" w:type="dxa"/>
          </w:tcPr>
          <w:p w14:paraId="3103089D" w14:textId="0F324C1D" w:rsidR="00737475" w:rsidRPr="000E2DF3" w:rsidRDefault="002634B5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C</w:t>
            </w:r>
            <w:r w:rsidRPr="000E2DF3">
              <w:rPr>
                <w:sz w:val="28"/>
                <w:szCs w:val="28"/>
                <w:lang w:val="vi-VN"/>
              </w:rPr>
              <w:t>. pick up</w:t>
            </w:r>
          </w:p>
        </w:tc>
        <w:tc>
          <w:tcPr>
            <w:tcW w:w="2551" w:type="dxa"/>
          </w:tcPr>
          <w:p w14:paraId="5C6E2BBA" w14:textId="3D510842" w:rsidR="00737475" w:rsidRPr="000E2DF3" w:rsidRDefault="002634B5" w:rsidP="00737475">
            <w:pPr>
              <w:pStyle w:val="oancuaDanhsach"/>
              <w:spacing w:line="360" w:lineRule="auto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>. drop off</w:t>
            </w:r>
          </w:p>
        </w:tc>
      </w:tr>
      <w:tr w:rsidR="00737475" w:rsidRPr="000E2DF3" w14:paraId="2718A256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25A3D49" w14:textId="4CAEDB8D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  <w:r w:rsidR="00987E10" w:rsidRPr="000E2DF3">
              <w:rPr>
                <w:sz w:val="28"/>
                <w:szCs w:val="28"/>
                <w:u w:val="single"/>
                <w:lang w:val="vi-VN"/>
              </w:rPr>
              <w:t xml:space="preserve"> </w:t>
            </w:r>
          </w:p>
        </w:tc>
        <w:tc>
          <w:tcPr>
            <w:tcW w:w="3012" w:type="dxa"/>
          </w:tcPr>
          <w:p w14:paraId="5AEDC919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6F48AB09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1D658C7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021E9833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77188120" w14:textId="084D30DA" w:rsidR="00737475" w:rsidRPr="000E2DF3" w:rsidRDefault="00987E10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What</w:t>
            </w:r>
            <w:r w:rsidRPr="000E2DF3">
              <w:rPr>
                <w:sz w:val="28"/>
                <w:szCs w:val="28"/>
                <w:lang w:val="vi-VN"/>
              </w:rPr>
              <w:t xml:space="preserve"> does “hit the road” mean?</w:t>
            </w:r>
          </w:p>
        </w:tc>
      </w:tr>
      <w:tr w:rsidR="00737475" w:rsidRPr="000E2DF3" w14:paraId="6835BFEA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6AC17B78" w14:textId="03224235" w:rsidR="00737475" w:rsidRPr="000E2DF3" w:rsidRDefault="00987E10" w:rsidP="002A790D">
            <w:pPr>
              <w:pStyle w:val="oancuaDanhsach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fasten</w:t>
            </w:r>
            <w:r w:rsidRPr="000E2DF3">
              <w:rPr>
                <w:sz w:val="28"/>
                <w:szCs w:val="28"/>
                <w:lang w:val="vi-VN"/>
              </w:rPr>
              <w:t xml:space="preserve"> your seat belt</w:t>
            </w:r>
          </w:p>
        </w:tc>
        <w:tc>
          <w:tcPr>
            <w:tcW w:w="3012" w:type="dxa"/>
          </w:tcPr>
          <w:p w14:paraId="1BAAAB7A" w14:textId="49C342AE" w:rsidR="00737475" w:rsidRPr="000E2DF3" w:rsidRDefault="00987E10" w:rsidP="000E2DF3">
            <w:pPr>
              <w:pStyle w:val="oancuaDanhsach"/>
              <w:numPr>
                <w:ilvl w:val="0"/>
                <w:numId w:val="31"/>
              </w:numPr>
              <w:spacing w:line="360" w:lineRule="auto"/>
              <w:ind w:left="492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</w:rPr>
              <w:t>travel</w:t>
            </w:r>
            <w:r w:rsidRPr="00E96213">
              <w:rPr>
                <w:sz w:val="28"/>
                <w:szCs w:val="28"/>
                <w:highlight w:val="yellow"/>
                <w:lang w:val="vi-VN"/>
              </w:rPr>
              <w:t xml:space="preserve"> from place to place</w:t>
            </w:r>
          </w:p>
        </w:tc>
        <w:tc>
          <w:tcPr>
            <w:tcW w:w="2689" w:type="dxa"/>
          </w:tcPr>
          <w:p w14:paraId="7D811B9E" w14:textId="0A00960A" w:rsidR="00737475" w:rsidRPr="000E2DF3" w:rsidRDefault="00987E10" w:rsidP="002A790D">
            <w:pPr>
              <w:pStyle w:val="oancuaDanhsach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</w:rPr>
              <w:t>begin</w:t>
            </w:r>
            <w:r w:rsidRPr="00E96213">
              <w:rPr>
                <w:sz w:val="28"/>
                <w:szCs w:val="28"/>
                <w:lang w:val="vi-VN"/>
              </w:rPr>
              <w:t xml:space="preserve"> a car trip</w:t>
            </w:r>
          </w:p>
        </w:tc>
        <w:tc>
          <w:tcPr>
            <w:tcW w:w="2551" w:type="dxa"/>
          </w:tcPr>
          <w:p w14:paraId="5D0D745B" w14:textId="2503C936" w:rsidR="00737475" w:rsidRPr="000E2DF3" w:rsidRDefault="00987E10" w:rsidP="000E2DF3">
            <w:pPr>
              <w:pStyle w:val="oancuaDanhsach"/>
              <w:numPr>
                <w:ilvl w:val="0"/>
                <w:numId w:val="31"/>
              </w:numPr>
              <w:spacing w:line="360" w:lineRule="auto"/>
              <w:ind w:left="462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ay</w:t>
            </w:r>
            <w:r w:rsidRPr="000E2DF3">
              <w:rPr>
                <w:sz w:val="28"/>
                <w:szCs w:val="28"/>
                <w:lang w:val="vi-VN"/>
              </w:rPr>
              <w:t xml:space="preserve"> an extra charge</w:t>
            </w:r>
          </w:p>
        </w:tc>
      </w:tr>
      <w:tr w:rsidR="00737475" w:rsidRPr="000E2DF3" w14:paraId="7F256F3D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11073AF" w14:textId="6B297E4C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1F32EE32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7FE8C41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FB85F1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0284ABBE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A296E98" w14:textId="3700F3BF" w:rsidR="00737475" w:rsidRPr="000E2DF3" w:rsidRDefault="00E55A8C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What</w:t>
            </w:r>
            <w:r w:rsidRPr="000E2DF3">
              <w:rPr>
                <w:sz w:val="28"/>
                <w:szCs w:val="28"/>
                <w:lang w:val="vi-VN"/>
              </w:rPr>
              <w:t xml:space="preserve"> does “buckle up” </w:t>
            </w:r>
            <w:r w:rsidR="00C91CFB" w:rsidRPr="000E2DF3">
              <w:rPr>
                <w:sz w:val="28"/>
                <w:szCs w:val="28"/>
                <w:lang w:val="vi-VN"/>
              </w:rPr>
              <w:t>mean?</w:t>
            </w:r>
          </w:p>
        </w:tc>
      </w:tr>
      <w:tr w:rsidR="00C91CFB" w:rsidRPr="000E2DF3" w14:paraId="58EDF080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6BD486E" w14:textId="6E7B8A59" w:rsidR="00C91CFB" w:rsidRPr="000E2DF3" w:rsidRDefault="00C91CFB" w:rsidP="00C91CFB">
            <w:pPr>
              <w:pStyle w:val="oancuaDanhsach"/>
              <w:numPr>
                <w:ilvl w:val="0"/>
                <w:numId w:val="32"/>
              </w:numPr>
              <w:spacing w:line="360" w:lineRule="auto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</w:rPr>
              <w:t>fasten</w:t>
            </w:r>
            <w:r w:rsidRPr="00E96213">
              <w:rPr>
                <w:sz w:val="28"/>
                <w:szCs w:val="28"/>
                <w:highlight w:val="yellow"/>
                <w:lang w:val="vi-VN"/>
              </w:rPr>
              <w:t xml:space="preserve"> your seat belt</w:t>
            </w:r>
          </w:p>
        </w:tc>
        <w:tc>
          <w:tcPr>
            <w:tcW w:w="3012" w:type="dxa"/>
          </w:tcPr>
          <w:p w14:paraId="1690647B" w14:textId="14777205" w:rsidR="00C91CFB" w:rsidRPr="000E2DF3" w:rsidRDefault="00C91CFB" w:rsidP="00CB2E5E">
            <w:pPr>
              <w:pStyle w:val="oancuaDanhsach"/>
              <w:numPr>
                <w:ilvl w:val="0"/>
                <w:numId w:val="32"/>
              </w:numPr>
              <w:spacing w:line="360" w:lineRule="auto"/>
              <w:ind w:left="492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ravel</w:t>
            </w:r>
            <w:r w:rsidRPr="000E2DF3">
              <w:rPr>
                <w:sz w:val="28"/>
                <w:szCs w:val="28"/>
                <w:lang w:val="vi-VN"/>
              </w:rPr>
              <w:t xml:space="preserve"> from place to place</w:t>
            </w:r>
          </w:p>
        </w:tc>
        <w:tc>
          <w:tcPr>
            <w:tcW w:w="2689" w:type="dxa"/>
          </w:tcPr>
          <w:p w14:paraId="3C6B75DC" w14:textId="455DDCB1" w:rsidR="00C91CFB" w:rsidRPr="000E2DF3" w:rsidRDefault="00C91CFB" w:rsidP="00CB2E5E">
            <w:pPr>
              <w:pStyle w:val="oancuaDanhsach"/>
              <w:numPr>
                <w:ilvl w:val="0"/>
                <w:numId w:val="32"/>
              </w:numPr>
              <w:spacing w:line="360" w:lineRule="auto"/>
              <w:ind w:left="590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begin</w:t>
            </w:r>
            <w:r w:rsidRPr="000E2DF3">
              <w:rPr>
                <w:sz w:val="28"/>
                <w:szCs w:val="28"/>
                <w:lang w:val="vi-VN"/>
              </w:rPr>
              <w:t xml:space="preserve"> a car trip</w:t>
            </w:r>
          </w:p>
        </w:tc>
        <w:tc>
          <w:tcPr>
            <w:tcW w:w="2551" w:type="dxa"/>
          </w:tcPr>
          <w:p w14:paraId="01955516" w14:textId="00C283EF" w:rsidR="00C91CFB" w:rsidRPr="000E2DF3" w:rsidRDefault="00CB2E5E" w:rsidP="00CB2E5E">
            <w:pPr>
              <w:pStyle w:val="oancuaDanhsach"/>
              <w:spacing w:line="360" w:lineRule="auto"/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D. </w:t>
            </w:r>
            <w:r w:rsidR="00C91CFB" w:rsidRPr="000E2DF3">
              <w:rPr>
                <w:sz w:val="28"/>
                <w:szCs w:val="28"/>
              </w:rPr>
              <w:t>pay</w:t>
            </w:r>
            <w:r w:rsidR="00C91CFB" w:rsidRPr="000E2DF3">
              <w:rPr>
                <w:sz w:val="28"/>
                <w:szCs w:val="28"/>
                <w:lang w:val="vi-VN"/>
              </w:rPr>
              <w:t xml:space="preserve"> an extra charge</w:t>
            </w:r>
          </w:p>
        </w:tc>
      </w:tr>
      <w:tr w:rsidR="00737475" w:rsidRPr="000E2DF3" w14:paraId="6A14C119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3B305197" w14:textId="31DF0DCA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 xml:space="preserve">Đáp án: </w:t>
            </w:r>
          </w:p>
        </w:tc>
        <w:tc>
          <w:tcPr>
            <w:tcW w:w="3012" w:type="dxa"/>
          </w:tcPr>
          <w:p w14:paraId="47B6F329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509B358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D622AE7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05F4095B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3940CC8D" w14:textId="2B147FB6" w:rsidR="00737475" w:rsidRPr="000E2DF3" w:rsidRDefault="00C91CFB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 xml:space="preserve">Just </w:t>
            </w:r>
            <w:r w:rsidRPr="000E2DF3">
              <w:rPr>
                <w:sz w:val="28"/>
                <w:szCs w:val="28"/>
                <w:lang w:val="vi-VN"/>
              </w:rPr>
              <w:t xml:space="preserve">_______ </w:t>
            </w:r>
            <w:r w:rsidRPr="000E2DF3">
              <w:rPr>
                <w:sz w:val="28"/>
                <w:szCs w:val="28"/>
              </w:rPr>
              <w:t>here, and I'll get out and walk the rest of the way.</w:t>
            </w:r>
          </w:p>
        </w:tc>
      </w:tr>
      <w:tr w:rsidR="00737475" w:rsidRPr="000E2DF3" w14:paraId="79980EB7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E178A26" w14:textId="47AE576F" w:rsidR="00737475" w:rsidRPr="000E2DF3" w:rsidRDefault="00C91CFB" w:rsidP="002A790D">
            <w:pPr>
              <w:pStyle w:val="oancuaDanhsach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ull</w:t>
            </w:r>
            <w:r w:rsidRPr="000E2DF3">
              <w:rPr>
                <w:sz w:val="28"/>
                <w:szCs w:val="28"/>
                <w:lang w:val="vi-VN"/>
              </w:rPr>
              <w:t xml:space="preserve"> up</w:t>
            </w:r>
          </w:p>
        </w:tc>
        <w:tc>
          <w:tcPr>
            <w:tcW w:w="3012" w:type="dxa"/>
          </w:tcPr>
          <w:p w14:paraId="681BC671" w14:textId="00E605EA" w:rsidR="00737475" w:rsidRPr="000E2DF3" w:rsidRDefault="00C91CFB" w:rsidP="002A790D">
            <w:pPr>
              <w:pStyle w:val="oancuaDanhsach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</w:rPr>
              <w:t>pull</w:t>
            </w:r>
            <w:r w:rsidRPr="00E96213">
              <w:rPr>
                <w:sz w:val="28"/>
                <w:szCs w:val="28"/>
                <w:highlight w:val="yellow"/>
                <w:lang w:val="vi-VN"/>
              </w:rPr>
              <w:t xml:space="preserve"> over</w:t>
            </w:r>
          </w:p>
        </w:tc>
        <w:tc>
          <w:tcPr>
            <w:tcW w:w="2689" w:type="dxa"/>
          </w:tcPr>
          <w:p w14:paraId="0C98D9F6" w14:textId="6BAF9A5D" w:rsidR="00737475" w:rsidRPr="000E2DF3" w:rsidRDefault="00C91CFB" w:rsidP="002A790D">
            <w:pPr>
              <w:pStyle w:val="oancuaDanhsach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ull</w:t>
            </w:r>
            <w:r w:rsidRPr="000E2DF3">
              <w:rPr>
                <w:sz w:val="28"/>
                <w:szCs w:val="28"/>
                <w:lang w:val="vi-VN"/>
              </w:rPr>
              <w:t xml:space="preserve"> down</w:t>
            </w:r>
          </w:p>
        </w:tc>
        <w:tc>
          <w:tcPr>
            <w:tcW w:w="2551" w:type="dxa"/>
          </w:tcPr>
          <w:p w14:paraId="5EEE5DF9" w14:textId="12D74D5A" w:rsidR="00737475" w:rsidRPr="000E2DF3" w:rsidRDefault="00C91CFB" w:rsidP="002A790D">
            <w:pPr>
              <w:pStyle w:val="oancuaDanhsach"/>
              <w:numPr>
                <w:ilvl w:val="0"/>
                <w:numId w:val="33"/>
              </w:numPr>
              <w:spacing w:line="360" w:lineRule="auto"/>
              <w:ind w:left="499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pull</w:t>
            </w:r>
            <w:r w:rsidRPr="000E2DF3">
              <w:rPr>
                <w:sz w:val="28"/>
                <w:szCs w:val="28"/>
                <w:lang w:val="vi-VN"/>
              </w:rPr>
              <w:t xml:space="preserve"> back</w:t>
            </w:r>
          </w:p>
        </w:tc>
      </w:tr>
      <w:tr w:rsidR="00737475" w:rsidRPr="000E2DF3" w14:paraId="318FAA1F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59798CF2" w14:textId="5520D2AD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</w:t>
            </w:r>
            <w:r w:rsidRPr="000E2DF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012" w:type="dxa"/>
          </w:tcPr>
          <w:p w14:paraId="27211388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3AF7064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1B96CC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3A1F7161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59E4D07F" w14:textId="1AA8352D" w:rsidR="00737475" w:rsidRPr="000E2DF3" w:rsidRDefault="00737475" w:rsidP="00737475">
            <w:pPr>
              <w:pStyle w:val="oancuaDanhsach"/>
              <w:spacing w:line="360" w:lineRule="auto"/>
              <w:ind w:left="499"/>
              <w:rPr>
                <w:sz w:val="28"/>
                <w:szCs w:val="28"/>
              </w:rPr>
            </w:pPr>
          </w:p>
        </w:tc>
      </w:tr>
      <w:tr w:rsidR="00737475" w:rsidRPr="000E2DF3" w14:paraId="28FD4D0A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634D5686" w14:textId="56CF87F4" w:rsidR="00737475" w:rsidRPr="000E2DF3" w:rsidRDefault="007F3102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he part of a car that contains some of the controls used for driving</w:t>
            </w:r>
            <w:r w:rsidRPr="000E2DF3">
              <w:rPr>
                <w:sz w:val="28"/>
                <w:szCs w:val="28"/>
                <w:lang w:val="vi-VN"/>
              </w:rPr>
              <w:t xml:space="preserve"> is called ______</w:t>
            </w:r>
            <w:proofErr w:type="gramStart"/>
            <w:r w:rsidRPr="000E2DF3">
              <w:rPr>
                <w:sz w:val="28"/>
                <w:szCs w:val="28"/>
                <w:lang w:val="vi-VN"/>
              </w:rPr>
              <w:t>_ .</w:t>
            </w:r>
            <w:proofErr w:type="gramEnd"/>
          </w:p>
        </w:tc>
      </w:tr>
      <w:tr w:rsidR="00737475" w:rsidRPr="000E2DF3" w14:paraId="0133459C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88143DD" w14:textId="3811E2A5" w:rsidR="00737475" w:rsidRPr="000E2DF3" w:rsidRDefault="007F3102" w:rsidP="002A790D">
            <w:pPr>
              <w:pStyle w:val="oancuaDanhsach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clutch</w:t>
            </w:r>
          </w:p>
        </w:tc>
        <w:tc>
          <w:tcPr>
            <w:tcW w:w="3012" w:type="dxa"/>
          </w:tcPr>
          <w:p w14:paraId="321536D9" w14:textId="1347D868" w:rsidR="00737475" w:rsidRPr="000E2DF3" w:rsidRDefault="007F3102" w:rsidP="002A790D">
            <w:pPr>
              <w:pStyle w:val="oancuaDanhsach"/>
              <w:numPr>
                <w:ilvl w:val="0"/>
                <w:numId w:val="34"/>
              </w:numPr>
              <w:spacing w:line="360" w:lineRule="auto"/>
              <w:ind w:left="947" w:hanging="283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bumper</w:t>
            </w:r>
          </w:p>
        </w:tc>
        <w:tc>
          <w:tcPr>
            <w:tcW w:w="2689" w:type="dxa"/>
          </w:tcPr>
          <w:p w14:paraId="72E5FA32" w14:textId="7EF61324" w:rsidR="00737475" w:rsidRPr="000E2DF3" w:rsidRDefault="007F3102" w:rsidP="002A790D">
            <w:pPr>
              <w:pStyle w:val="oancuaDanhsach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</w:t>
            </w:r>
            <w:r w:rsidRPr="00E96213">
              <w:rPr>
                <w:sz w:val="28"/>
                <w:szCs w:val="28"/>
                <w:highlight w:val="yellow"/>
                <w:lang w:val="vi-VN"/>
              </w:rPr>
              <w:t>dashboard</w:t>
            </w:r>
          </w:p>
        </w:tc>
        <w:tc>
          <w:tcPr>
            <w:tcW w:w="2551" w:type="dxa"/>
          </w:tcPr>
          <w:p w14:paraId="7BBC486C" w14:textId="6B01B11B" w:rsidR="00737475" w:rsidRPr="000E2DF3" w:rsidRDefault="007F3102" w:rsidP="002A790D">
            <w:pPr>
              <w:pStyle w:val="oancuaDanhsach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a</w:t>
            </w:r>
            <w:r w:rsidRPr="000E2DF3">
              <w:rPr>
                <w:sz w:val="28"/>
                <w:szCs w:val="28"/>
                <w:lang w:val="vi-VN"/>
              </w:rPr>
              <w:t xml:space="preserve"> headlight</w:t>
            </w:r>
          </w:p>
        </w:tc>
      </w:tr>
      <w:tr w:rsidR="00737475" w:rsidRPr="000E2DF3" w14:paraId="6301498B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7021437" w14:textId="673F1DF2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15CE51B5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272155EC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4EA13AA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5686B2D3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436F477E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  <w:p w14:paraId="3C319DFC" w14:textId="0B71170C" w:rsidR="00737475" w:rsidRPr="000E2DF3" w:rsidRDefault="00B365B2" w:rsidP="00854A34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“This car was trying to park, and he hit another car. The driver was talking on the phone.”</w:t>
            </w:r>
          </w:p>
        </w:tc>
      </w:tr>
      <w:tr w:rsidR="00737475" w:rsidRPr="000E2DF3" w14:paraId="06CE1521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0887202C" w14:textId="7567CCA7" w:rsidR="00737475" w:rsidRPr="000E2DF3" w:rsidRDefault="00B365B2" w:rsidP="00CB2E5E">
            <w:pPr>
              <w:pStyle w:val="oancuaDanhsach"/>
              <w:numPr>
                <w:ilvl w:val="0"/>
                <w:numId w:val="35"/>
              </w:numPr>
              <w:spacing w:line="360" w:lineRule="auto"/>
              <w:ind w:left="314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  <w:lang w:val="vi-VN"/>
              </w:rPr>
              <w:t>You’ve got to be kidding!</w:t>
            </w:r>
          </w:p>
        </w:tc>
        <w:tc>
          <w:tcPr>
            <w:tcW w:w="3012" w:type="dxa"/>
          </w:tcPr>
          <w:p w14:paraId="42E9F174" w14:textId="658B5852" w:rsidR="00737475" w:rsidRPr="000E2DF3" w:rsidRDefault="00B365B2" w:rsidP="002A790D">
            <w:pPr>
              <w:pStyle w:val="oancuaDanhsach"/>
              <w:numPr>
                <w:ilvl w:val="0"/>
                <w:numId w:val="3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Just a moment</w:t>
            </w:r>
          </w:p>
        </w:tc>
        <w:tc>
          <w:tcPr>
            <w:tcW w:w="2689" w:type="dxa"/>
          </w:tcPr>
          <w:p w14:paraId="23E0D532" w14:textId="3704CCA5" w:rsidR="00737475" w:rsidRPr="000E2DF3" w:rsidRDefault="00B365B2" w:rsidP="002A790D">
            <w:pPr>
              <w:pStyle w:val="oancuaDanhsach"/>
              <w:numPr>
                <w:ilvl w:val="0"/>
                <w:numId w:val="3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That’s right.</w:t>
            </w:r>
          </w:p>
        </w:tc>
        <w:tc>
          <w:tcPr>
            <w:tcW w:w="2551" w:type="dxa"/>
          </w:tcPr>
          <w:p w14:paraId="035FA1C8" w14:textId="5199BE03" w:rsidR="00737475" w:rsidRPr="000E2DF3" w:rsidRDefault="00DC61B3" w:rsidP="002A790D">
            <w:pPr>
              <w:pStyle w:val="oancuaDanhsach"/>
              <w:numPr>
                <w:ilvl w:val="0"/>
                <w:numId w:val="35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That</w:t>
            </w:r>
            <w:r w:rsidRPr="000E2DF3">
              <w:rPr>
                <w:sz w:val="28"/>
                <w:szCs w:val="28"/>
                <w:lang w:val="vi-VN"/>
              </w:rPr>
              <w:t>’s great!</w:t>
            </w:r>
          </w:p>
        </w:tc>
      </w:tr>
      <w:tr w:rsidR="00737475" w:rsidRPr="000E2DF3" w14:paraId="24E13977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B0D518E" w14:textId="7B6CCAB7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lastRenderedPageBreak/>
              <w:t>Đáp án</w:t>
            </w:r>
            <w:r w:rsidRPr="000E2DF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012" w:type="dxa"/>
          </w:tcPr>
          <w:p w14:paraId="38FE81C3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16C4F321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CAFF1F0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4131B0BA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6F664353" w14:textId="02360797" w:rsidR="00737475" w:rsidRPr="000E2DF3" w:rsidRDefault="005F32A2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“I don’t think anyone was hurt in the accident.”</w:t>
            </w:r>
          </w:p>
        </w:tc>
      </w:tr>
      <w:tr w:rsidR="00737475" w:rsidRPr="000E2DF3" w14:paraId="7FB041DF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A55A6DD" w14:textId="36339CB5" w:rsidR="00737475" w:rsidRPr="000E2DF3" w:rsidRDefault="00B365B2" w:rsidP="000E2DF3">
            <w:pPr>
              <w:pStyle w:val="oancuaDanhsach"/>
              <w:numPr>
                <w:ilvl w:val="0"/>
                <w:numId w:val="36"/>
              </w:numPr>
              <w:spacing w:line="360" w:lineRule="auto"/>
              <w:ind w:left="456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I can’t complain.</w:t>
            </w:r>
          </w:p>
        </w:tc>
        <w:tc>
          <w:tcPr>
            <w:tcW w:w="3012" w:type="dxa"/>
          </w:tcPr>
          <w:p w14:paraId="32EF3737" w14:textId="1B3F54D9" w:rsidR="00737475" w:rsidRPr="000E2DF3" w:rsidRDefault="00B365B2" w:rsidP="002A790D">
            <w:pPr>
              <w:pStyle w:val="oancuaDanhsach"/>
              <w:numPr>
                <w:ilvl w:val="0"/>
                <w:numId w:val="36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You’re all set.</w:t>
            </w:r>
          </w:p>
        </w:tc>
        <w:tc>
          <w:tcPr>
            <w:tcW w:w="2689" w:type="dxa"/>
          </w:tcPr>
          <w:p w14:paraId="1E260509" w14:textId="20E6F290" w:rsidR="00737475" w:rsidRPr="000E2DF3" w:rsidRDefault="00B365B2" w:rsidP="000E2DF3">
            <w:pPr>
              <w:pStyle w:val="oancuaDanhsach"/>
              <w:numPr>
                <w:ilvl w:val="0"/>
                <w:numId w:val="36"/>
              </w:numPr>
              <w:spacing w:line="360" w:lineRule="auto"/>
              <w:ind w:left="449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  <w:lang w:val="vi-VN"/>
              </w:rPr>
              <w:t>Thank goodness for that.</w:t>
            </w:r>
          </w:p>
        </w:tc>
        <w:tc>
          <w:tcPr>
            <w:tcW w:w="2551" w:type="dxa"/>
          </w:tcPr>
          <w:p w14:paraId="339BEBC2" w14:textId="246644AB" w:rsidR="00737475" w:rsidRPr="000E2DF3" w:rsidRDefault="00DC61B3" w:rsidP="000E2DF3">
            <w:pPr>
              <w:pStyle w:val="oancuaDanhsach"/>
              <w:numPr>
                <w:ilvl w:val="0"/>
                <w:numId w:val="36"/>
              </w:numPr>
              <w:spacing w:line="360" w:lineRule="auto"/>
              <w:ind w:left="320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</w:rPr>
              <w:t>Congratulations</w:t>
            </w:r>
            <w:r w:rsidRPr="000E2DF3">
              <w:rPr>
                <w:sz w:val="28"/>
                <w:szCs w:val="28"/>
                <w:lang w:val="vi-VN"/>
              </w:rPr>
              <w:t>!</w:t>
            </w:r>
          </w:p>
        </w:tc>
      </w:tr>
      <w:tr w:rsidR="00737475" w:rsidRPr="000E2DF3" w14:paraId="2A9A3CC8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7DC0465" w14:textId="17A9CDB6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</w:t>
            </w:r>
            <w:r w:rsidRPr="000E2DF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012" w:type="dxa"/>
          </w:tcPr>
          <w:p w14:paraId="3EA15E40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FA982A2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5056256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6A6D3DBD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7A1A9FB1" w14:textId="1C554E00" w:rsidR="00737475" w:rsidRPr="000E2DF3" w:rsidRDefault="005F32A2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“So many people drive and text at the same time.”</w:t>
            </w:r>
          </w:p>
        </w:tc>
      </w:tr>
      <w:tr w:rsidR="00737475" w:rsidRPr="000E2DF3" w14:paraId="604937A3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BE65FFC" w14:textId="528BD0E6" w:rsidR="00737475" w:rsidRPr="000E2DF3" w:rsidRDefault="005F32A2" w:rsidP="002A790D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gratulations!</w:t>
            </w:r>
          </w:p>
        </w:tc>
        <w:tc>
          <w:tcPr>
            <w:tcW w:w="3012" w:type="dxa"/>
          </w:tcPr>
          <w:p w14:paraId="4FFD4F11" w14:textId="16C8C868" w:rsidR="00737475" w:rsidRPr="000E2DF3" w:rsidRDefault="005F32A2" w:rsidP="002A790D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ou can say that again.</w:t>
            </w:r>
          </w:p>
        </w:tc>
        <w:tc>
          <w:tcPr>
            <w:tcW w:w="2689" w:type="dxa"/>
          </w:tcPr>
          <w:p w14:paraId="43CF1737" w14:textId="37D39CE9" w:rsidR="00737475" w:rsidRPr="000E2DF3" w:rsidRDefault="005F32A2" w:rsidP="002A790D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Either way.</w:t>
            </w:r>
          </w:p>
        </w:tc>
        <w:tc>
          <w:tcPr>
            <w:tcW w:w="2551" w:type="dxa"/>
          </w:tcPr>
          <w:p w14:paraId="7ABA833A" w14:textId="4EDEF753" w:rsidR="00737475" w:rsidRPr="000E2DF3" w:rsidRDefault="00DC61B3" w:rsidP="000E2DF3">
            <w:pPr>
              <w:pStyle w:val="oancuaDanhsach"/>
              <w:spacing w:line="360" w:lineRule="auto"/>
              <w:ind w:left="320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 xml:space="preserve">. </w:t>
            </w:r>
            <w:r w:rsidRPr="00E96213">
              <w:rPr>
                <w:sz w:val="28"/>
                <w:szCs w:val="28"/>
                <w:highlight w:val="yellow"/>
                <w:lang w:val="vi-VN"/>
              </w:rPr>
              <w:t>Unbelievable</w:t>
            </w:r>
            <w:r w:rsidRPr="000E2DF3">
              <w:rPr>
                <w:sz w:val="28"/>
                <w:szCs w:val="28"/>
                <w:lang w:val="vi-VN"/>
              </w:rPr>
              <w:t>!</w:t>
            </w:r>
          </w:p>
        </w:tc>
      </w:tr>
      <w:tr w:rsidR="00737475" w:rsidRPr="000E2DF3" w14:paraId="75CE17F2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73E853E2" w14:textId="68458313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>Đáp án:</w:t>
            </w:r>
            <w:r w:rsidRPr="000E2DF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32E705FB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63DD31D8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7CE0622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  <w:tr w:rsidR="00737475" w:rsidRPr="000E2DF3" w14:paraId="7D9DCFB2" w14:textId="77777777" w:rsidTr="004E65CE">
        <w:trPr>
          <w:gridAfter w:val="1"/>
          <w:wAfter w:w="939" w:type="dxa"/>
        </w:trPr>
        <w:tc>
          <w:tcPr>
            <w:tcW w:w="11057" w:type="dxa"/>
            <w:gridSpan w:val="4"/>
          </w:tcPr>
          <w:p w14:paraId="743DB035" w14:textId="22368FD9" w:rsidR="00737475" w:rsidRPr="000E2DF3" w:rsidRDefault="005F32A2" w:rsidP="002A790D">
            <w:pPr>
              <w:pStyle w:val="oancuaDanhsac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“I just got a new car!”</w:t>
            </w:r>
          </w:p>
        </w:tc>
      </w:tr>
      <w:tr w:rsidR="00737475" w:rsidRPr="000E2DF3" w14:paraId="1685682E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2A35D5FA" w14:textId="06EC1B34" w:rsidR="00737475" w:rsidRPr="000E2DF3" w:rsidRDefault="005F32A2" w:rsidP="002A790D">
            <w:pPr>
              <w:pStyle w:val="oancuaDanhsach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Here you go.</w:t>
            </w:r>
          </w:p>
        </w:tc>
        <w:tc>
          <w:tcPr>
            <w:tcW w:w="3012" w:type="dxa"/>
          </w:tcPr>
          <w:p w14:paraId="6E5EAA77" w14:textId="4E024D01" w:rsidR="00737475" w:rsidRPr="000E2DF3" w:rsidRDefault="005F32A2" w:rsidP="002A790D">
            <w:pPr>
              <w:pStyle w:val="oancuaDanhsach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  <w:r w:rsidRPr="00E96213">
              <w:rPr>
                <w:sz w:val="28"/>
                <w:szCs w:val="28"/>
                <w:highlight w:val="yellow"/>
                <w:lang w:val="vi-VN"/>
              </w:rPr>
              <w:t>Congratulations</w:t>
            </w:r>
            <w:r w:rsidRPr="000E2DF3">
              <w:rPr>
                <w:sz w:val="28"/>
                <w:szCs w:val="28"/>
                <w:lang w:val="vi-VN"/>
              </w:rPr>
              <w:t>!</w:t>
            </w:r>
          </w:p>
        </w:tc>
        <w:tc>
          <w:tcPr>
            <w:tcW w:w="2689" w:type="dxa"/>
          </w:tcPr>
          <w:p w14:paraId="40BE7E7B" w14:textId="79845A12" w:rsidR="00737475" w:rsidRPr="000E2DF3" w:rsidRDefault="005F32A2" w:rsidP="000E2DF3">
            <w:pPr>
              <w:pStyle w:val="oancuaDanhsach"/>
              <w:numPr>
                <w:ilvl w:val="0"/>
                <w:numId w:val="39"/>
              </w:numPr>
              <w:spacing w:line="360" w:lineRule="auto"/>
              <w:ind w:left="449"/>
              <w:rPr>
                <w:sz w:val="28"/>
                <w:szCs w:val="28"/>
              </w:rPr>
            </w:pPr>
            <w:r w:rsidRPr="000E2DF3">
              <w:rPr>
                <w:sz w:val="28"/>
                <w:szCs w:val="28"/>
                <w:lang w:val="vi-VN"/>
              </w:rPr>
              <w:t>I can’t complain.</w:t>
            </w:r>
          </w:p>
        </w:tc>
        <w:tc>
          <w:tcPr>
            <w:tcW w:w="2551" w:type="dxa"/>
          </w:tcPr>
          <w:p w14:paraId="67071A36" w14:textId="784D37B7" w:rsidR="00737475" w:rsidRPr="000E2DF3" w:rsidRDefault="00DC61B3" w:rsidP="000E2DF3">
            <w:pPr>
              <w:pStyle w:val="oancuaDanhsach"/>
              <w:spacing w:line="360" w:lineRule="auto"/>
              <w:ind w:left="37"/>
              <w:rPr>
                <w:sz w:val="28"/>
                <w:szCs w:val="28"/>
                <w:lang w:val="vi-VN"/>
              </w:rPr>
            </w:pPr>
            <w:r w:rsidRPr="000E2DF3">
              <w:rPr>
                <w:sz w:val="28"/>
                <w:szCs w:val="28"/>
              </w:rPr>
              <w:t>D</w:t>
            </w:r>
            <w:r w:rsidRPr="000E2DF3">
              <w:rPr>
                <w:sz w:val="28"/>
                <w:szCs w:val="28"/>
                <w:lang w:val="vi-VN"/>
              </w:rPr>
              <w:t>. You’re welcome!</w:t>
            </w:r>
          </w:p>
        </w:tc>
      </w:tr>
      <w:tr w:rsidR="00737475" w:rsidRPr="000E2DF3" w14:paraId="4B936B6D" w14:textId="77777777" w:rsidTr="004E65CE">
        <w:trPr>
          <w:gridAfter w:val="1"/>
          <w:wAfter w:w="939" w:type="dxa"/>
        </w:trPr>
        <w:tc>
          <w:tcPr>
            <w:tcW w:w="2805" w:type="dxa"/>
          </w:tcPr>
          <w:p w14:paraId="16FA6908" w14:textId="4DC26670" w:rsidR="00737475" w:rsidRPr="000E2DF3" w:rsidRDefault="00737475" w:rsidP="002A790D">
            <w:pPr>
              <w:pStyle w:val="oancuaDanhsach"/>
              <w:numPr>
                <w:ilvl w:val="0"/>
                <w:numId w:val="3"/>
              </w:numPr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0E2DF3">
              <w:rPr>
                <w:i/>
                <w:iCs/>
                <w:sz w:val="28"/>
                <w:szCs w:val="28"/>
                <w:u w:val="single"/>
              </w:rPr>
              <w:t xml:space="preserve">Đáp án: </w:t>
            </w:r>
          </w:p>
        </w:tc>
        <w:tc>
          <w:tcPr>
            <w:tcW w:w="3012" w:type="dxa"/>
          </w:tcPr>
          <w:p w14:paraId="1F9C13DA" w14:textId="77777777" w:rsidR="00737475" w:rsidRPr="000E2DF3" w:rsidRDefault="00737475" w:rsidP="00737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14:paraId="41B251A9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0F39476" w14:textId="77777777" w:rsidR="00737475" w:rsidRPr="000E2DF3" w:rsidRDefault="00737475" w:rsidP="00737475">
            <w:pPr>
              <w:pStyle w:val="oancuaDanhsac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18D1879" w14:textId="77777777" w:rsidR="00653A8F" w:rsidRPr="000E2DF3" w:rsidRDefault="00653A8F" w:rsidP="00737475">
      <w:pPr>
        <w:spacing w:line="360" w:lineRule="auto"/>
        <w:rPr>
          <w:sz w:val="28"/>
          <w:szCs w:val="28"/>
        </w:rPr>
      </w:pPr>
    </w:p>
    <w:sectPr w:rsidR="00653A8F" w:rsidRPr="000E2DF3" w:rsidSect="00653A8F">
      <w:pgSz w:w="12240" w:h="15840"/>
      <w:pgMar w:top="851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086"/>
    <w:multiLevelType w:val="hybridMultilevel"/>
    <w:tmpl w:val="E7F8B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4E5"/>
    <w:multiLevelType w:val="hybridMultilevel"/>
    <w:tmpl w:val="EF60B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146"/>
    <w:multiLevelType w:val="hybridMultilevel"/>
    <w:tmpl w:val="B950B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616C"/>
    <w:multiLevelType w:val="hybridMultilevel"/>
    <w:tmpl w:val="AF028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0A15"/>
    <w:multiLevelType w:val="hybridMultilevel"/>
    <w:tmpl w:val="0B620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321"/>
    <w:multiLevelType w:val="hybridMultilevel"/>
    <w:tmpl w:val="87205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CC7"/>
    <w:multiLevelType w:val="hybridMultilevel"/>
    <w:tmpl w:val="ED02F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916"/>
    <w:multiLevelType w:val="hybridMultilevel"/>
    <w:tmpl w:val="C1046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788"/>
    <w:multiLevelType w:val="hybridMultilevel"/>
    <w:tmpl w:val="4B405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01A6"/>
    <w:multiLevelType w:val="hybridMultilevel"/>
    <w:tmpl w:val="DDC80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D29"/>
    <w:multiLevelType w:val="hybridMultilevel"/>
    <w:tmpl w:val="3A66B960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46E8"/>
    <w:multiLevelType w:val="hybridMultilevel"/>
    <w:tmpl w:val="873437F8"/>
    <w:lvl w:ilvl="0" w:tplc="6E2C021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958D8"/>
    <w:multiLevelType w:val="hybridMultilevel"/>
    <w:tmpl w:val="A29E3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3D4"/>
    <w:multiLevelType w:val="hybridMultilevel"/>
    <w:tmpl w:val="72BE4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0696"/>
    <w:multiLevelType w:val="hybridMultilevel"/>
    <w:tmpl w:val="B0E01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3FD0"/>
    <w:multiLevelType w:val="hybridMultilevel"/>
    <w:tmpl w:val="5C20A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709"/>
    <w:multiLevelType w:val="hybridMultilevel"/>
    <w:tmpl w:val="8DCAD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254A4"/>
    <w:multiLevelType w:val="hybridMultilevel"/>
    <w:tmpl w:val="E236C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B0966"/>
    <w:multiLevelType w:val="hybridMultilevel"/>
    <w:tmpl w:val="7CD0A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4479"/>
    <w:multiLevelType w:val="hybridMultilevel"/>
    <w:tmpl w:val="75EA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D45ED"/>
    <w:multiLevelType w:val="hybridMultilevel"/>
    <w:tmpl w:val="9BF46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4287"/>
    <w:multiLevelType w:val="hybridMultilevel"/>
    <w:tmpl w:val="862CB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E0FA6"/>
    <w:multiLevelType w:val="hybridMultilevel"/>
    <w:tmpl w:val="FDE4B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990"/>
    <w:multiLevelType w:val="hybridMultilevel"/>
    <w:tmpl w:val="4FFA8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B3EAD"/>
    <w:multiLevelType w:val="hybridMultilevel"/>
    <w:tmpl w:val="4F84F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1299D"/>
    <w:multiLevelType w:val="hybridMultilevel"/>
    <w:tmpl w:val="51604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8798E"/>
    <w:multiLevelType w:val="hybridMultilevel"/>
    <w:tmpl w:val="11DA4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A4A9A"/>
    <w:multiLevelType w:val="hybridMultilevel"/>
    <w:tmpl w:val="9B98A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F644A"/>
    <w:multiLevelType w:val="hybridMultilevel"/>
    <w:tmpl w:val="5D725D32"/>
    <w:lvl w:ilvl="0" w:tplc="29D89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55678"/>
    <w:multiLevelType w:val="hybridMultilevel"/>
    <w:tmpl w:val="21725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232DD"/>
    <w:multiLevelType w:val="hybridMultilevel"/>
    <w:tmpl w:val="14EC0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47935"/>
    <w:multiLevelType w:val="hybridMultilevel"/>
    <w:tmpl w:val="A400002E"/>
    <w:lvl w:ilvl="0" w:tplc="45309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F5471"/>
    <w:multiLevelType w:val="hybridMultilevel"/>
    <w:tmpl w:val="FBDA7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A3188"/>
    <w:multiLevelType w:val="hybridMultilevel"/>
    <w:tmpl w:val="EABCE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502D0"/>
    <w:multiLevelType w:val="hybridMultilevel"/>
    <w:tmpl w:val="F6361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490D"/>
    <w:multiLevelType w:val="hybridMultilevel"/>
    <w:tmpl w:val="8F5C3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13794"/>
    <w:multiLevelType w:val="hybridMultilevel"/>
    <w:tmpl w:val="71CE6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471"/>
    <w:multiLevelType w:val="hybridMultilevel"/>
    <w:tmpl w:val="49663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32F95"/>
    <w:multiLevelType w:val="hybridMultilevel"/>
    <w:tmpl w:val="C5DCFF00"/>
    <w:lvl w:ilvl="0" w:tplc="04090015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 w15:restartNumberingAfterBreak="0">
    <w:nsid w:val="74CB6A33"/>
    <w:multiLevelType w:val="hybridMultilevel"/>
    <w:tmpl w:val="CAEC5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41D1"/>
    <w:multiLevelType w:val="hybridMultilevel"/>
    <w:tmpl w:val="8E4C72D0"/>
    <w:lvl w:ilvl="0" w:tplc="C1685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93968"/>
    <w:multiLevelType w:val="hybridMultilevel"/>
    <w:tmpl w:val="6F2A1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78B6"/>
    <w:multiLevelType w:val="hybridMultilevel"/>
    <w:tmpl w:val="1EA0695E"/>
    <w:lvl w:ilvl="0" w:tplc="BA003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896864">
    <w:abstractNumId w:val="23"/>
  </w:num>
  <w:num w:numId="2" w16cid:durableId="1067218738">
    <w:abstractNumId w:val="31"/>
  </w:num>
  <w:num w:numId="3" w16cid:durableId="1967543555">
    <w:abstractNumId w:val="37"/>
  </w:num>
  <w:num w:numId="4" w16cid:durableId="1063065543">
    <w:abstractNumId w:val="22"/>
  </w:num>
  <w:num w:numId="5" w16cid:durableId="1306469726">
    <w:abstractNumId w:val="28"/>
  </w:num>
  <w:num w:numId="6" w16cid:durableId="1908298225">
    <w:abstractNumId w:val="12"/>
  </w:num>
  <w:num w:numId="7" w16cid:durableId="1902054461">
    <w:abstractNumId w:val="6"/>
  </w:num>
  <w:num w:numId="8" w16cid:durableId="358513041">
    <w:abstractNumId w:val="5"/>
  </w:num>
  <w:num w:numId="9" w16cid:durableId="418915885">
    <w:abstractNumId w:val="39"/>
  </w:num>
  <w:num w:numId="10" w16cid:durableId="1909413433">
    <w:abstractNumId w:val="34"/>
  </w:num>
  <w:num w:numId="11" w16cid:durableId="1607419385">
    <w:abstractNumId w:val="19"/>
  </w:num>
  <w:num w:numId="12" w16cid:durableId="641235524">
    <w:abstractNumId w:val="24"/>
  </w:num>
  <w:num w:numId="13" w16cid:durableId="1338771999">
    <w:abstractNumId w:val="27"/>
  </w:num>
  <w:num w:numId="14" w16cid:durableId="2111385754">
    <w:abstractNumId w:val="30"/>
  </w:num>
  <w:num w:numId="15" w16cid:durableId="2125147915">
    <w:abstractNumId w:val="33"/>
  </w:num>
  <w:num w:numId="16" w16cid:durableId="1647322133">
    <w:abstractNumId w:val="11"/>
  </w:num>
  <w:num w:numId="17" w16cid:durableId="397746934">
    <w:abstractNumId w:val="20"/>
  </w:num>
  <w:num w:numId="18" w16cid:durableId="311377005">
    <w:abstractNumId w:val="1"/>
  </w:num>
  <w:num w:numId="19" w16cid:durableId="1010329397">
    <w:abstractNumId w:val="26"/>
  </w:num>
  <w:num w:numId="20" w16cid:durableId="1768692319">
    <w:abstractNumId w:val="36"/>
  </w:num>
  <w:num w:numId="21" w16cid:durableId="889848150">
    <w:abstractNumId w:val="16"/>
  </w:num>
  <w:num w:numId="22" w16cid:durableId="489517644">
    <w:abstractNumId w:val="0"/>
  </w:num>
  <w:num w:numId="23" w16cid:durableId="1018234183">
    <w:abstractNumId w:val="41"/>
  </w:num>
  <w:num w:numId="24" w16cid:durableId="1826780145">
    <w:abstractNumId w:val="8"/>
  </w:num>
  <w:num w:numId="25" w16cid:durableId="1149860179">
    <w:abstractNumId w:val="13"/>
  </w:num>
  <w:num w:numId="26" w16cid:durableId="1613245381">
    <w:abstractNumId w:val="15"/>
  </w:num>
  <w:num w:numId="27" w16cid:durableId="770080535">
    <w:abstractNumId w:val="21"/>
  </w:num>
  <w:num w:numId="28" w16cid:durableId="1367170049">
    <w:abstractNumId w:val="29"/>
  </w:num>
  <w:num w:numId="29" w16cid:durableId="304702164">
    <w:abstractNumId w:val="10"/>
  </w:num>
  <w:num w:numId="30" w16cid:durableId="561721733">
    <w:abstractNumId w:val="9"/>
  </w:num>
  <w:num w:numId="31" w16cid:durableId="1469662570">
    <w:abstractNumId w:val="38"/>
  </w:num>
  <w:num w:numId="32" w16cid:durableId="691762371">
    <w:abstractNumId w:val="40"/>
  </w:num>
  <w:num w:numId="33" w16cid:durableId="2009868899">
    <w:abstractNumId w:val="42"/>
  </w:num>
  <w:num w:numId="34" w16cid:durableId="2108623166">
    <w:abstractNumId w:val="32"/>
  </w:num>
  <w:num w:numId="35" w16cid:durableId="1002244084">
    <w:abstractNumId w:val="35"/>
  </w:num>
  <w:num w:numId="36" w16cid:durableId="1152991335">
    <w:abstractNumId w:val="25"/>
  </w:num>
  <w:num w:numId="37" w16cid:durableId="892303817">
    <w:abstractNumId w:val="3"/>
  </w:num>
  <w:num w:numId="38" w16cid:durableId="735861818">
    <w:abstractNumId w:val="14"/>
  </w:num>
  <w:num w:numId="39" w16cid:durableId="122894901">
    <w:abstractNumId w:val="4"/>
  </w:num>
  <w:num w:numId="40" w16cid:durableId="1163198540">
    <w:abstractNumId w:val="7"/>
  </w:num>
  <w:num w:numId="41" w16cid:durableId="935019053">
    <w:abstractNumId w:val="18"/>
  </w:num>
  <w:num w:numId="42" w16cid:durableId="1401177461">
    <w:abstractNumId w:val="2"/>
  </w:num>
  <w:num w:numId="43" w16cid:durableId="753547515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8F"/>
    <w:rsid w:val="00025EBB"/>
    <w:rsid w:val="000617E8"/>
    <w:rsid w:val="000663D0"/>
    <w:rsid w:val="000854E4"/>
    <w:rsid w:val="000A6101"/>
    <w:rsid w:val="000C5157"/>
    <w:rsid w:val="000D4285"/>
    <w:rsid w:val="000E2DF3"/>
    <w:rsid w:val="0010208A"/>
    <w:rsid w:val="001027EF"/>
    <w:rsid w:val="00123461"/>
    <w:rsid w:val="00191197"/>
    <w:rsid w:val="001A1C2B"/>
    <w:rsid w:val="001A7168"/>
    <w:rsid w:val="001E2E20"/>
    <w:rsid w:val="002011D3"/>
    <w:rsid w:val="00216EA6"/>
    <w:rsid w:val="00221C2C"/>
    <w:rsid w:val="002305F8"/>
    <w:rsid w:val="0025357B"/>
    <w:rsid w:val="00260CCC"/>
    <w:rsid w:val="002634B5"/>
    <w:rsid w:val="002A39EE"/>
    <w:rsid w:val="002A790D"/>
    <w:rsid w:val="002B6BC3"/>
    <w:rsid w:val="002E69AB"/>
    <w:rsid w:val="002F06DE"/>
    <w:rsid w:val="00383574"/>
    <w:rsid w:val="003A22D5"/>
    <w:rsid w:val="00415318"/>
    <w:rsid w:val="004268F8"/>
    <w:rsid w:val="0044265B"/>
    <w:rsid w:val="004723F2"/>
    <w:rsid w:val="004A036E"/>
    <w:rsid w:val="004D0B4E"/>
    <w:rsid w:val="004E65CE"/>
    <w:rsid w:val="00502906"/>
    <w:rsid w:val="0052706E"/>
    <w:rsid w:val="00533E94"/>
    <w:rsid w:val="00536D28"/>
    <w:rsid w:val="00561D45"/>
    <w:rsid w:val="00574CBD"/>
    <w:rsid w:val="005823B7"/>
    <w:rsid w:val="005C63E9"/>
    <w:rsid w:val="005F32A2"/>
    <w:rsid w:val="00603524"/>
    <w:rsid w:val="00603A0E"/>
    <w:rsid w:val="006308AF"/>
    <w:rsid w:val="00637BED"/>
    <w:rsid w:val="00653A8F"/>
    <w:rsid w:val="0066384F"/>
    <w:rsid w:val="006838AC"/>
    <w:rsid w:val="006A3CCC"/>
    <w:rsid w:val="006D5595"/>
    <w:rsid w:val="00703813"/>
    <w:rsid w:val="00737475"/>
    <w:rsid w:val="0075445D"/>
    <w:rsid w:val="007B6A6F"/>
    <w:rsid w:val="007D71AF"/>
    <w:rsid w:val="007F3102"/>
    <w:rsid w:val="00805369"/>
    <w:rsid w:val="008121DB"/>
    <w:rsid w:val="00854A34"/>
    <w:rsid w:val="00886A41"/>
    <w:rsid w:val="008B008F"/>
    <w:rsid w:val="008B14CB"/>
    <w:rsid w:val="008B50C2"/>
    <w:rsid w:val="008E076D"/>
    <w:rsid w:val="00924E4A"/>
    <w:rsid w:val="009415A4"/>
    <w:rsid w:val="00986AAC"/>
    <w:rsid w:val="00987E10"/>
    <w:rsid w:val="009D6CBB"/>
    <w:rsid w:val="00A012F7"/>
    <w:rsid w:val="00A63C13"/>
    <w:rsid w:val="00A9257F"/>
    <w:rsid w:val="00A93FFC"/>
    <w:rsid w:val="00AA3BE1"/>
    <w:rsid w:val="00AA4A56"/>
    <w:rsid w:val="00B1249F"/>
    <w:rsid w:val="00B365B2"/>
    <w:rsid w:val="00B74194"/>
    <w:rsid w:val="00BB7770"/>
    <w:rsid w:val="00C03C96"/>
    <w:rsid w:val="00C1730D"/>
    <w:rsid w:val="00C1782E"/>
    <w:rsid w:val="00C22881"/>
    <w:rsid w:val="00C450F5"/>
    <w:rsid w:val="00C65BD5"/>
    <w:rsid w:val="00C67D15"/>
    <w:rsid w:val="00C7539A"/>
    <w:rsid w:val="00C91CFB"/>
    <w:rsid w:val="00CB2E5E"/>
    <w:rsid w:val="00CE07CB"/>
    <w:rsid w:val="00CF17CF"/>
    <w:rsid w:val="00D15C4C"/>
    <w:rsid w:val="00DA6830"/>
    <w:rsid w:val="00DC61B3"/>
    <w:rsid w:val="00DD308A"/>
    <w:rsid w:val="00E55A8C"/>
    <w:rsid w:val="00E839E3"/>
    <w:rsid w:val="00E96213"/>
    <w:rsid w:val="00EA713E"/>
    <w:rsid w:val="00EC3A76"/>
    <w:rsid w:val="00ED1495"/>
    <w:rsid w:val="00F017F5"/>
    <w:rsid w:val="00F23C3F"/>
    <w:rsid w:val="00F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6059"/>
  <w15:chartTrackingRefBased/>
  <w15:docId w15:val="{D474FFB1-1DEF-4522-927A-9E80CC0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53A8F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1A7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1A71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F68A-BAD4-4067-9A29-6E858D90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guyễn Linh</cp:lastModifiedBy>
  <cp:revision>4</cp:revision>
  <cp:lastPrinted>2022-12-13T12:44:00Z</cp:lastPrinted>
  <dcterms:created xsi:type="dcterms:W3CDTF">2022-12-13T12:44:00Z</dcterms:created>
  <dcterms:modified xsi:type="dcterms:W3CDTF">2023-09-27T06:48:00Z</dcterms:modified>
</cp:coreProperties>
</file>